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D2" w:rsidRDefault="00B21ED2" w:rsidP="00132869">
      <w:pPr>
        <w:spacing w:line="360" w:lineRule="auto"/>
        <w:rPr>
          <w:sz w:val="28"/>
          <w:szCs w:val="28"/>
        </w:rPr>
      </w:pPr>
    </w:p>
    <w:p w:rsidR="00AD5FCE" w:rsidRDefault="00AD5FCE" w:rsidP="00132869">
      <w:pPr>
        <w:spacing w:line="360" w:lineRule="auto"/>
        <w:rPr>
          <w:sz w:val="28"/>
          <w:szCs w:val="28"/>
        </w:rPr>
      </w:pPr>
    </w:p>
    <w:p w:rsidR="002606B0" w:rsidRPr="002606B0" w:rsidRDefault="002606B0" w:rsidP="002606B0">
      <w:pPr>
        <w:spacing w:line="360" w:lineRule="auto"/>
        <w:rPr>
          <w:b/>
          <w:color w:val="002060"/>
          <w:sz w:val="28"/>
          <w:szCs w:val="28"/>
        </w:rPr>
      </w:pPr>
      <w:r w:rsidRPr="002606B0">
        <w:rPr>
          <w:b/>
          <w:color w:val="002060"/>
          <w:sz w:val="28"/>
          <w:szCs w:val="28"/>
        </w:rPr>
        <w:t>Expansion Card for Analog Trunks (CO), DKP and SLT</w:t>
      </w:r>
    </w:p>
    <w:p w:rsidR="002606B0" w:rsidRPr="002606B0" w:rsidRDefault="002606B0" w:rsidP="002606B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606B0">
        <w:rPr>
          <w:sz w:val="28"/>
          <w:szCs w:val="28"/>
        </w:rPr>
        <w:t>CO Ports:</w:t>
      </w:r>
      <w:r w:rsidRPr="002606B0">
        <w:rPr>
          <w:sz w:val="28"/>
          <w:szCs w:val="28"/>
        </w:rPr>
        <w:tab/>
        <w:t>4</w:t>
      </w:r>
    </w:p>
    <w:p w:rsidR="002606B0" w:rsidRPr="002606B0" w:rsidRDefault="002606B0" w:rsidP="002606B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606B0">
        <w:rPr>
          <w:sz w:val="28"/>
          <w:szCs w:val="28"/>
        </w:rPr>
        <w:t>DKP Ports:</w:t>
      </w:r>
      <w:r w:rsidRPr="002606B0">
        <w:rPr>
          <w:sz w:val="28"/>
          <w:szCs w:val="28"/>
        </w:rPr>
        <w:tab/>
        <w:t>2</w:t>
      </w:r>
    </w:p>
    <w:p w:rsidR="002606B0" w:rsidRPr="002606B0" w:rsidRDefault="002606B0" w:rsidP="002606B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606B0">
        <w:rPr>
          <w:sz w:val="28"/>
          <w:szCs w:val="28"/>
        </w:rPr>
        <w:t>SLT Ports:</w:t>
      </w:r>
      <w:r w:rsidRPr="002606B0">
        <w:rPr>
          <w:sz w:val="28"/>
          <w:szCs w:val="28"/>
        </w:rPr>
        <w:tab/>
        <w:t>12</w:t>
      </w:r>
      <w:bookmarkStart w:id="0" w:name="_GoBack"/>
      <w:bookmarkEnd w:id="0"/>
    </w:p>
    <w:p w:rsidR="002606B0" w:rsidRPr="002606B0" w:rsidRDefault="002606B0" w:rsidP="002606B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606B0">
        <w:rPr>
          <w:sz w:val="28"/>
          <w:szCs w:val="28"/>
        </w:rPr>
        <w:t>Compatible PBX:</w:t>
      </w:r>
      <w:r w:rsidRPr="002606B0">
        <w:rPr>
          <w:sz w:val="28"/>
          <w:szCs w:val="28"/>
        </w:rPr>
        <w:tab/>
        <w:t>ETERNITY GENX and GE Series</w:t>
      </w:r>
    </w:p>
    <w:p w:rsidR="002606B0" w:rsidRPr="002606B0" w:rsidRDefault="002606B0" w:rsidP="002606B0">
      <w:pPr>
        <w:spacing w:line="360" w:lineRule="auto"/>
        <w:rPr>
          <w:sz w:val="28"/>
          <w:szCs w:val="28"/>
        </w:rPr>
      </w:pPr>
    </w:p>
    <w:p w:rsidR="002606B0" w:rsidRPr="002606B0" w:rsidRDefault="002606B0" w:rsidP="002606B0">
      <w:pPr>
        <w:spacing w:line="360" w:lineRule="auto"/>
        <w:rPr>
          <w:sz w:val="28"/>
          <w:szCs w:val="28"/>
        </w:rPr>
      </w:pPr>
    </w:p>
    <w:p w:rsidR="002606B0" w:rsidRDefault="002606B0" w:rsidP="002606B0">
      <w:pPr>
        <w:spacing w:line="360" w:lineRule="auto"/>
        <w:rPr>
          <w:sz w:val="28"/>
          <w:szCs w:val="28"/>
        </w:rPr>
      </w:pPr>
      <w:r w:rsidRPr="002606B0">
        <w:rPr>
          <w:sz w:val="28"/>
          <w:szCs w:val="28"/>
        </w:rPr>
        <w:t>Note: Built-in Power Failure Transfer on first 2 CO ports</w:t>
      </w:r>
    </w:p>
    <w:sectPr w:rsidR="002606B0" w:rsidSect="001E069C">
      <w:headerReference w:type="default" r:id="rId8"/>
      <w:footerReference w:type="default" r:id="rId9"/>
      <w:pgSz w:w="11907" w:h="16839" w:code="9"/>
      <w:pgMar w:top="1440" w:right="1080" w:bottom="14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0B" w:rsidRDefault="0028090B">
      <w:r>
        <w:separator/>
      </w:r>
    </w:p>
  </w:endnote>
  <w:endnote w:type="continuationSeparator" w:id="0">
    <w:p w:rsidR="0028090B" w:rsidRDefault="0028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C" w:rsidRDefault="00AA595C">
    <w:pPr>
      <w:pStyle w:val="Footer"/>
      <w:tabs>
        <w:tab w:val="clear" w:pos="8640"/>
        <w:tab w:val="right" w:pos="9720"/>
      </w:tabs>
      <w:ind w:right="-1080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0B" w:rsidRDefault="0028090B">
      <w:r>
        <w:separator/>
      </w:r>
    </w:p>
  </w:footnote>
  <w:footnote w:type="continuationSeparator" w:id="0">
    <w:p w:rsidR="0028090B" w:rsidRDefault="0028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C" w:rsidRDefault="00551DFF">
    <w:pPr>
      <w:pStyle w:val="Header"/>
      <w:rPr>
        <w:rFonts w:ascii="Arial Narrow" w:hAnsi="Arial Narrow" w:cs="Arial"/>
        <w:b/>
        <w:bCs/>
        <w:i/>
        <w:iCs/>
        <w:sz w:val="42"/>
        <w:u w:val="single"/>
      </w:rPr>
    </w:pPr>
    <w:r>
      <w:rPr>
        <w:rFonts w:ascii="Arial Narrow" w:hAnsi="Arial Narrow" w:cs="Arial"/>
        <w:b/>
        <w:bCs/>
        <w:i/>
        <w:iCs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151765</wp:posOffset>
              </wp:positionV>
              <wp:extent cx="1687830" cy="1159510"/>
              <wp:effectExtent l="0" t="635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95C" w:rsidRDefault="00AA595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Website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</w:rPr>
                              <w:t>www.ampletrails.com</w:t>
                            </w:r>
                          </w:hyperlink>
                        </w:p>
                        <w:p w:rsidR="00AA595C" w:rsidRDefault="00AA595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Email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info@ampletrails.com</w:t>
                            </w:r>
                          </w:hyperlink>
                        </w:p>
                        <w:p w:rsidR="00AA595C" w:rsidRDefault="0028090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3" w:history="1">
                            <w:r w:rsidR="00AA595C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shilpa@ampletrails.com</w:t>
                            </w:r>
                          </w:hyperlink>
                        </w:p>
                        <w:p w:rsidR="00AA595C" w:rsidRDefault="0028090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4" w:history="1">
                            <w:r w:rsidR="00AA595C" w:rsidRPr="0077047F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mailto:mayank@ampletrails.com</w:t>
                            </w:r>
                          </w:hyperlink>
                        </w:p>
                        <w:p w:rsidR="00AA595C" w:rsidRPr="0077047F" w:rsidRDefault="00AA595C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77047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obile: 9315441053</w:t>
                          </w:r>
                        </w:p>
                        <w:p w:rsidR="00AA595C" w:rsidRDefault="00AA595C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             </w:t>
                          </w:r>
                          <w:r w:rsidRPr="0077047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9034757673</w:t>
                          </w:r>
                        </w:p>
                        <w:p w:rsidR="00AA595C" w:rsidRDefault="00AA595C" w:rsidP="00EF559F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Office: </w:t>
                          </w:r>
                          <w:r w:rsidR="00EF559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SCO 5 </w:t>
                          </w:r>
                          <w:proofErr w:type="spellStart"/>
                          <w:r w:rsidR="00EF559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Kataria</w:t>
                          </w:r>
                          <w:proofErr w:type="spellEnd"/>
                          <w:r w:rsidR="00EF559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Market</w:t>
                          </w:r>
                        </w:p>
                        <w:p w:rsidR="00EF559F" w:rsidRDefault="00EF559F" w:rsidP="00EF559F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 xml:space="preserve">Sector 7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Gurugram</w:t>
                          </w:r>
                          <w:proofErr w:type="spellEnd"/>
                        </w:p>
                        <w:p w:rsidR="00AA595C" w:rsidRPr="0077047F" w:rsidRDefault="00AA595C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            Haryana - 124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11.95pt;width:132.9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Gu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" filled="f" stroked="f">
              <v:textbox>
                <w:txbxContent>
                  <w:p w:rsidR="00AA595C" w:rsidRDefault="00AA595C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Website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</w:rPr>
                        <w:t>www.ampletrails.com</w:t>
                      </w:r>
                    </w:hyperlink>
                  </w:p>
                  <w:p w:rsidR="00AA595C" w:rsidRDefault="00AA595C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Email </w:t>
                    </w:r>
                    <w:hyperlink r:id="rId6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info@ampletrails.com</w:t>
                      </w:r>
                    </w:hyperlink>
                  </w:p>
                  <w:p w:rsidR="00AA595C" w:rsidRDefault="00AD7E03">
                    <w:pPr>
                      <w:rPr>
                        <w:rFonts w:ascii="Arial" w:hAnsi="Arial" w:cs="Arial"/>
                        <w:sz w:val="16"/>
                      </w:rPr>
                    </w:pPr>
                    <w:hyperlink r:id="rId7" w:history="1">
                      <w:r w:rsidR="00AA595C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shilpa@ampletrails.com</w:t>
                      </w:r>
                    </w:hyperlink>
                  </w:p>
                  <w:p w:rsidR="00AA595C" w:rsidRDefault="00AD7E03">
                    <w:pPr>
                      <w:rPr>
                        <w:rFonts w:ascii="Arial" w:hAnsi="Arial" w:cs="Arial"/>
                        <w:sz w:val="16"/>
                      </w:rPr>
                    </w:pPr>
                    <w:hyperlink r:id="rId8" w:history="1">
                      <w:r w:rsidR="00AA595C" w:rsidRPr="0077047F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mailto:mayank@ampletrails.com</w:t>
                      </w:r>
                    </w:hyperlink>
                  </w:p>
                  <w:p w:rsidR="00AA595C" w:rsidRPr="0077047F" w:rsidRDefault="00AA595C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77047F">
                      <w:rPr>
                        <w:rFonts w:ascii="Arial" w:hAnsi="Arial" w:cs="Arial"/>
                        <w:b/>
                        <w:sz w:val="16"/>
                      </w:rPr>
                      <w:t>Mobile: 9315441053</w:t>
                    </w:r>
                  </w:p>
                  <w:p w:rsidR="00AA595C" w:rsidRDefault="00AA595C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             </w:t>
                    </w:r>
                    <w:r w:rsidRPr="0077047F">
                      <w:rPr>
                        <w:rFonts w:ascii="Arial" w:hAnsi="Arial" w:cs="Arial"/>
                        <w:b/>
                        <w:sz w:val="16"/>
                      </w:rPr>
                      <w:t>9034757673</w:t>
                    </w:r>
                  </w:p>
                  <w:p w:rsidR="00AA595C" w:rsidRDefault="00AA595C" w:rsidP="00EF559F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Office: </w:t>
                    </w:r>
                    <w:r w:rsidR="00EF559F">
                      <w:rPr>
                        <w:rFonts w:ascii="Arial" w:hAnsi="Arial" w:cs="Arial"/>
                        <w:b/>
                        <w:sz w:val="16"/>
                      </w:rPr>
                      <w:t xml:space="preserve">SCO 5 </w:t>
                    </w:r>
                    <w:proofErr w:type="spellStart"/>
                    <w:r w:rsidR="00EF559F">
                      <w:rPr>
                        <w:rFonts w:ascii="Arial" w:hAnsi="Arial" w:cs="Arial"/>
                        <w:b/>
                        <w:sz w:val="16"/>
                      </w:rPr>
                      <w:t>Kataria</w:t>
                    </w:r>
                    <w:proofErr w:type="spellEnd"/>
                    <w:r w:rsidR="00EF559F">
                      <w:rPr>
                        <w:rFonts w:ascii="Arial" w:hAnsi="Arial" w:cs="Arial"/>
                        <w:b/>
                        <w:sz w:val="16"/>
                      </w:rPr>
                      <w:t xml:space="preserve"> Market</w:t>
                    </w:r>
                  </w:p>
                  <w:p w:rsidR="00EF559F" w:rsidRDefault="00EF559F" w:rsidP="00EF559F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ab/>
                      <w:t xml:space="preserve">Sector 7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</w:rPr>
                      <w:t>Gurugram</w:t>
                    </w:r>
                    <w:proofErr w:type="spellEnd"/>
                  </w:p>
                  <w:p w:rsidR="00AA595C" w:rsidRPr="0077047F" w:rsidRDefault="00AA595C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            Haryana - 124001</w:t>
                    </w:r>
                  </w:p>
                </w:txbxContent>
              </v:textbox>
            </v:shape>
          </w:pict>
        </mc:Fallback>
      </mc:AlternateContent>
    </w:r>
    <w:r w:rsidR="00931111">
      <w:rPr>
        <w:rFonts w:ascii="Arial Narrow" w:hAnsi="Arial Narrow" w:cs="Arial"/>
        <w:b/>
        <w:bCs/>
        <w:i/>
        <w:iCs/>
        <w:noProof/>
        <w:sz w:val="42"/>
        <w:u w:val="single"/>
      </w:rPr>
      <w:drawing>
        <wp:inline distT="0" distB="0" distL="0" distR="0">
          <wp:extent cx="2402576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le trails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593" cy="50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5C" w:rsidRDefault="00AA595C">
    <w:pPr>
      <w:pStyle w:val="Header"/>
      <w:rPr>
        <w:rFonts w:ascii="Arial Narrow" w:hAnsi="Arial Narrow" w:cs="Arial"/>
        <w:b/>
        <w:bCs/>
        <w:u w:val="single"/>
      </w:rPr>
    </w:pPr>
  </w:p>
  <w:p w:rsidR="00AA595C" w:rsidRDefault="00AA595C">
    <w:pPr>
      <w:pStyle w:val="Header"/>
      <w:pBdr>
        <w:bottom w:val="single" w:sz="6" w:space="1" w:color="auto"/>
      </w:pBdr>
      <w:rPr>
        <w:rFonts w:ascii="Arial Narrow" w:hAnsi="Arial Narrow" w:cs="Arial"/>
        <w:sz w:val="16"/>
      </w:rPr>
    </w:pPr>
  </w:p>
  <w:p w:rsidR="00AA595C" w:rsidRDefault="00AA595C">
    <w:pPr>
      <w:pStyle w:val="Header"/>
      <w:pBdr>
        <w:bottom w:val="single" w:sz="6" w:space="1" w:color="auto"/>
      </w:pBdr>
      <w:rPr>
        <w:rFonts w:ascii="Arial Narrow" w:hAnsi="Arial Narrow" w:cs="Arial"/>
        <w:sz w:val="16"/>
      </w:rPr>
    </w:pPr>
  </w:p>
  <w:p w:rsidR="00AA595C" w:rsidRDefault="00AA595C">
    <w:pPr>
      <w:pStyle w:val="Header"/>
      <w:pBdr>
        <w:bottom w:val="single" w:sz="6" w:space="1" w:color="auto"/>
      </w:pBdr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63A"/>
    <w:multiLevelType w:val="hybridMultilevel"/>
    <w:tmpl w:val="254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625"/>
    <w:multiLevelType w:val="hybridMultilevel"/>
    <w:tmpl w:val="181C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200"/>
    <w:multiLevelType w:val="hybridMultilevel"/>
    <w:tmpl w:val="6E4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75A2"/>
    <w:multiLevelType w:val="hybridMultilevel"/>
    <w:tmpl w:val="4CC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4E34"/>
    <w:multiLevelType w:val="hybridMultilevel"/>
    <w:tmpl w:val="C36C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330"/>
    <w:multiLevelType w:val="hybridMultilevel"/>
    <w:tmpl w:val="8392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E7"/>
    <w:multiLevelType w:val="hybridMultilevel"/>
    <w:tmpl w:val="846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978F8"/>
    <w:multiLevelType w:val="hybridMultilevel"/>
    <w:tmpl w:val="244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4161A"/>
    <w:multiLevelType w:val="hybridMultilevel"/>
    <w:tmpl w:val="3160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F0276"/>
    <w:multiLevelType w:val="hybridMultilevel"/>
    <w:tmpl w:val="217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00392"/>
    <w:multiLevelType w:val="hybridMultilevel"/>
    <w:tmpl w:val="66B6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71337"/>
    <w:multiLevelType w:val="hybridMultilevel"/>
    <w:tmpl w:val="B9E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50EF2"/>
    <w:multiLevelType w:val="hybridMultilevel"/>
    <w:tmpl w:val="30F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B0CB8"/>
    <w:multiLevelType w:val="hybridMultilevel"/>
    <w:tmpl w:val="273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62EE"/>
    <w:multiLevelType w:val="hybridMultilevel"/>
    <w:tmpl w:val="0D1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07CBF"/>
    <w:multiLevelType w:val="hybridMultilevel"/>
    <w:tmpl w:val="EEAC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B7709"/>
    <w:multiLevelType w:val="hybridMultilevel"/>
    <w:tmpl w:val="DDC2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93A3B"/>
    <w:multiLevelType w:val="hybridMultilevel"/>
    <w:tmpl w:val="52BE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92D7D"/>
    <w:multiLevelType w:val="hybridMultilevel"/>
    <w:tmpl w:val="A45C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27C39"/>
    <w:multiLevelType w:val="hybridMultilevel"/>
    <w:tmpl w:val="B302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3773"/>
    <w:multiLevelType w:val="hybridMultilevel"/>
    <w:tmpl w:val="D10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915B6"/>
    <w:multiLevelType w:val="hybridMultilevel"/>
    <w:tmpl w:val="25F8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57F2"/>
    <w:multiLevelType w:val="hybridMultilevel"/>
    <w:tmpl w:val="56EE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32C9C"/>
    <w:multiLevelType w:val="hybridMultilevel"/>
    <w:tmpl w:val="298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9166B"/>
    <w:multiLevelType w:val="hybridMultilevel"/>
    <w:tmpl w:val="982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23EE"/>
    <w:multiLevelType w:val="hybridMultilevel"/>
    <w:tmpl w:val="32C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D149E"/>
    <w:multiLevelType w:val="hybridMultilevel"/>
    <w:tmpl w:val="27D2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4758A"/>
    <w:multiLevelType w:val="hybridMultilevel"/>
    <w:tmpl w:val="FAC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D236A"/>
    <w:multiLevelType w:val="hybridMultilevel"/>
    <w:tmpl w:val="BE9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91437"/>
    <w:multiLevelType w:val="hybridMultilevel"/>
    <w:tmpl w:val="5F2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8190C"/>
    <w:multiLevelType w:val="hybridMultilevel"/>
    <w:tmpl w:val="0F1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66844"/>
    <w:multiLevelType w:val="hybridMultilevel"/>
    <w:tmpl w:val="8E8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007D1"/>
    <w:multiLevelType w:val="hybridMultilevel"/>
    <w:tmpl w:val="010C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31AE5"/>
    <w:multiLevelType w:val="hybridMultilevel"/>
    <w:tmpl w:val="0B1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67AE6"/>
    <w:multiLevelType w:val="hybridMultilevel"/>
    <w:tmpl w:val="1AF4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5"/>
  </w:num>
  <w:num w:numId="5">
    <w:abstractNumId w:val="15"/>
  </w:num>
  <w:num w:numId="6">
    <w:abstractNumId w:val="23"/>
  </w:num>
  <w:num w:numId="7">
    <w:abstractNumId w:val="22"/>
  </w:num>
  <w:num w:numId="8">
    <w:abstractNumId w:val="10"/>
  </w:num>
  <w:num w:numId="9">
    <w:abstractNumId w:val="25"/>
  </w:num>
  <w:num w:numId="10">
    <w:abstractNumId w:val="16"/>
  </w:num>
  <w:num w:numId="11">
    <w:abstractNumId w:val="31"/>
  </w:num>
  <w:num w:numId="12">
    <w:abstractNumId w:val="18"/>
  </w:num>
  <w:num w:numId="13">
    <w:abstractNumId w:val="26"/>
  </w:num>
  <w:num w:numId="14">
    <w:abstractNumId w:val="3"/>
  </w:num>
  <w:num w:numId="15">
    <w:abstractNumId w:val="27"/>
  </w:num>
  <w:num w:numId="16">
    <w:abstractNumId w:val="32"/>
  </w:num>
  <w:num w:numId="17">
    <w:abstractNumId w:val="7"/>
  </w:num>
  <w:num w:numId="18">
    <w:abstractNumId w:val="1"/>
  </w:num>
  <w:num w:numId="19">
    <w:abstractNumId w:val="4"/>
  </w:num>
  <w:num w:numId="20">
    <w:abstractNumId w:val="14"/>
  </w:num>
  <w:num w:numId="21">
    <w:abstractNumId w:val="21"/>
  </w:num>
  <w:num w:numId="22">
    <w:abstractNumId w:val="6"/>
  </w:num>
  <w:num w:numId="23">
    <w:abstractNumId w:val="9"/>
  </w:num>
  <w:num w:numId="24">
    <w:abstractNumId w:val="2"/>
  </w:num>
  <w:num w:numId="25">
    <w:abstractNumId w:val="28"/>
  </w:num>
  <w:num w:numId="26">
    <w:abstractNumId w:val="24"/>
  </w:num>
  <w:num w:numId="27">
    <w:abstractNumId w:val="17"/>
  </w:num>
  <w:num w:numId="28">
    <w:abstractNumId w:val="11"/>
  </w:num>
  <w:num w:numId="29">
    <w:abstractNumId w:val="33"/>
  </w:num>
  <w:num w:numId="30">
    <w:abstractNumId w:val="19"/>
  </w:num>
  <w:num w:numId="31">
    <w:abstractNumId w:val="0"/>
  </w:num>
  <w:num w:numId="32">
    <w:abstractNumId w:val="20"/>
  </w:num>
  <w:num w:numId="33">
    <w:abstractNumId w:val="13"/>
  </w:num>
  <w:num w:numId="34">
    <w:abstractNumId w:val="12"/>
  </w:num>
  <w:num w:numId="3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6F"/>
    <w:rsid w:val="000002C9"/>
    <w:rsid w:val="00000944"/>
    <w:rsid w:val="00000DB2"/>
    <w:rsid w:val="00001903"/>
    <w:rsid w:val="00001D11"/>
    <w:rsid w:val="00002BE7"/>
    <w:rsid w:val="00002C0B"/>
    <w:rsid w:val="00003F0C"/>
    <w:rsid w:val="00003FA7"/>
    <w:rsid w:val="0000439A"/>
    <w:rsid w:val="000073B0"/>
    <w:rsid w:val="0000755B"/>
    <w:rsid w:val="00007FC6"/>
    <w:rsid w:val="00014038"/>
    <w:rsid w:val="0001422F"/>
    <w:rsid w:val="000150DD"/>
    <w:rsid w:val="00015468"/>
    <w:rsid w:val="00016B01"/>
    <w:rsid w:val="000170E1"/>
    <w:rsid w:val="000203ED"/>
    <w:rsid w:val="00020BF3"/>
    <w:rsid w:val="00020C32"/>
    <w:rsid w:val="000224A8"/>
    <w:rsid w:val="00022C02"/>
    <w:rsid w:val="00022CAB"/>
    <w:rsid w:val="00023719"/>
    <w:rsid w:val="0002387E"/>
    <w:rsid w:val="0002400C"/>
    <w:rsid w:val="000241BF"/>
    <w:rsid w:val="000253C4"/>
    <w:rsid w:val="000253D9"/>
    <w:rsid w:val="000259AE"/>
    <w:rsid w:val="00025B8C"/>
    <w:rsid w:val="00025E41"/>
    <w:rsid w:val="000276D2"/>
    <w:rsid w:val="00027B29"/>
    <w:rsid w:val="0003060F"/>
    <w:rsid w:val="000309FE"/>
    <w:rsid w:val="00030B3D"/>
    <w:rsid w:val="00031A17"/>
    <w:rsid w:val="00032280"/>
    <w:rsid w:val="000334F7"/>
    <w:rsid w:val="00033D78"/>
    <w:rsid w:val="000358FC"/>
    <w:rsid w:val="00037970"/>
    <w:rsid w:val="00040C63"/>
    <w:rsid w:val="00040EBD"/>
    <w:rsid w:val="0004101B"/>
    <w:rsid w:val="00041749"/>
    <w:rsid w:val="00042997"/>
    <w:rsid w:val="00042C53"/>
    <w:rsid w:val="00042DB5"/>
    <w:rsid w:val="0004319D"/>
    <w:rsid w:val="00044E62"/>
    <w:rsid w:val="000458D1"/>
    <w:rsid w:val="000460BA"/>
    <w:rsid w:val="000505C2"/>
    <w:rsid w:val="000518A8"/>
    <w:rsid w:val="00053472"/>
    <w:rsid w:val="000538CB"/>
    <w:rsid w:val="000547B1"/>
    <w:rsid w:val="00054A9E"/>
    <w:rsid w:val="000560E7"/>
    <w:rsid w:val="0005787A"/>
    <w:rsid w:val="0006068F"/>
    <w:rsid w:val="000611BA"/>
    <w:rsid w:val="00062053"/>
    <w:rsid w:val="000636A9"/>
    <w:rsid w:val="000646FA"/>
    <w:rsid w:val="000656CB"/>
    <w:rsid w:val="00065E3F"/>
    <w:rsid w:val="00066129"/>
    <w:rsid w:val="0006791C"/>
    <w:rsid w:val="000703B9"/>
    <w:rsid w:val="000710A1"/>
    <w:rsid w:val="00071186"/>
    <w:rsid w:val="00071468"/>
    <w:rsid w:val="000725B4"/>
    <w:rsid w:val="0007315E"/>
    <w:rsid w:val="00073CBA"/>
    <w:rsid w:val="00073CF5"/>
    <w:rsid w:val="00075B57"/>
    <w:rsid w:val="00076524"/>
    <w:rsid w:val="00077D80"/>
    <w:rsid w:val="00077DC0"/>
    <w:rsid w:val="000801B0"/>
    <w:rsid w:val="00080366"/>
    <w:rsid w:val="000805CE"/>
    <w:rsid w:val="0008106B"/>
    <w:rsid w:val="000810B3"/>
    <w:rsid w:val="00081556"/>
    <w:rsid w:val="000839D7"/>
    <w:rsid w:val="00083F60"/>
    <w:rsid w:val="00084A80"/>
    <w:rsid w:val="00086508"/>
    <w:rsid w:val="00086E6F"/>
    <w:rsid w:val="000871F0"/>
    <w:rsid w:val="0008762F"/>
    <w:rsid w:val="000905D6"/>
    <w:rsid w:val="00090BAE"/>
    <w:rsid w:val="00090BE2"/>
    <w:rsid w:val="00091202"/>
    <w:rsid w:val="000923EB"/>
    <w:rsid w:val="00093457"/>
    <w:rsid w:val="000935AC"/>
    <w:rsid w:val="00093A8F"/>
    <w:rsid w:val="00093EC7"/>
    <w:rsid w:val="00093F1D"/>
    <w:rsid w:val="000942EC"/>
    <w:rsid w:val="000947B3"/>
    <w:rsid w:val="000950B8"/>
    <w:rsid w:val="000955D9"/>
    <w:rsid w:val="000955FD"/>
    <w:rsid w:val="00095F65"/>
    <w:rsid w:val="00096082"/>
    <w:rsid w:val="000A0BCC"/>
    <w:rsid w:val="000A1128"/>
    <w:rsid w:val="000A1627"/>
    <w:rsid w:val="000A1EFF"/>
    <w:rsid w:val="000A2BDF"/>
    <w:rsid w:val="000A30DF"/>
    <w:rsid w:val="000A41AF"/>
    <w:rsid w:val="000A4236"/>
    <w:rsid w:val="000A4DC8"/>
    <w:rsid w:val="000A5E8C"/>
    <w:rsid w:val="000A778D"/>
    <w:rsid w:val="000B0E35"/>
    <w:rsid w:val="000B1B78"/>
    <w:rsid w:val="000B3709"/>
    <w:rsid w:val="000B468B"/>
    <w:rsid w:val="000B4A76"/>
    <w:rsid w:val="000B63CC"/>
    <w:rsid w:val="000B77EB"/>
    <w:rsid w:val="000B7FC3"/>
    <w:rsid w:val="000C0C34"/>
    <w:rsid w:val="000C11D5"/>
    <w:rsid w:val="000C28F0"/>
    <w:rsid w:val="000C3875"/>
    <w:rsid w:val="000C5644"/>
    <w:rsid w:val="000C5CD7"/>
    <w:rsid w:val="000C5E8D"/>
    <w:rsid w:val="000C6634"/>
    <w:rsid w:val="000C7504"/>
    <w:rsid w:val="000C75F0"/>
    <w:rsid w:val="000C7D71"/>
    <w:rsid w:val="000D01D7"/>
    <w:rsid w:val="000D0841"/>
    <w:rsid w:val="000D089F"/>
    <w:rsid w:val="000D150D"/>
    <w:rsid w:val="000D170F"/>
    <w:rsid w:val="000D2D69"/>
    <w:rsid w:val="000D3F62"/>
    <w:rsid w:val="000D4356"/>
    <w:rsid w:val="000D46C0"/>
    <w:rsid w:val="000D5D0B"/>
    <w:rsid w:val="000D6E5B"/>
    <w:rsid w:val="000D74D6"/>
    <w:rsid w:val="000D7AB0"/>
    <w:rsid w:val="000D7B5B"/>
    <w:rsid w:val="000E0607"/>
    <w:rsid w:val="000E1523"/>
    <w:rsid w:val="000E1D03"/>
    <w:rsid w:val="000E2118"/>
    <w:rsid w:val="000E355C"/>
    <w:rsid w:val="000E36F9"/>
    <w:rsid w:val="000E58B4"/>
    <w:rsid w:val="000E79F2"/>
    <w:rsid w:val="000F003B"/>
    <w:rsid w:val="000F14F6"/>
    <w:rsid w:val="000F4BD3"/>
    <w:rsid w:val="000F4E74"/>
    <w:rsid w:val="000F51E4"/>
    <w:rsid w:val="000F52A5"/>
    <w:rsid w:val="000F72F2"/>
    <w:rsid w:val="000F7823"/>
    <w:rsid w:val="00100B41"/>
    <w:rsid w:val="00100BFE"/>
    <w:rsid w:val="00101501"/>
    <w:rsid w:val="00101B48"/>
    <w:rsid w:val="00102218"/>
    <w:rsid w:val="0010275D"/>
    <w:rsid w:val="001049DF"/>
    <w:rsid w:val="00104E42"/>
    <w:rsid w:val="001101E9"/>
    <w:rsid w:val="0011021E"/>
    <w:rsid w:val="00110360"/>
    <w:rsid w:val="00110986"/>
    <w:rsid w:val="00110ADA"/>
    <w:rsid w:val="001111E0"/>
    <w:rsid w:val="0011189F"/>
    <w:rsid w:val="001119CD"/>
    <w:rsid w:val="0011432C"/>
    <w:rsid w:val="00114E18"/>
    <w:rsid w:val="00115B13"/>
    <w:rsid w:val="0011678A"/>
    <w:rsid w:val="00117EAB"/>
    <w:rsid w:val="001204D0"/>
    <w:rsid w:val="00123DA1"/>
    <w:rsid w:val="00126043"/>
    <w:rsid w:val="00126B01"/>
    <w:rsid w:val="00132869"/>
    <w:rsid w:val="00133296"/>
    <w:rsid w:val="001356A1"/>
    <w:rsid w:val="00135834"/>
    <w:rsid w:val="00135E96"/>
    <w:rsid w:val="0013604F"/>
    <w:rsid w:val="00136683"/>
    <w:rsid w:val="00136B4E"/>
    <w:rsid w:val="00137675"/>
    <w:rsid w:val="00140A78"/>
    <w:rsid w:val="00142138"/>
    <w:rsid w:val="001428AC"/>
    <w:rsid w:val="00142E33"/>
    <w:rsid w:val="00143091"/>
    <w:rsid w:val="0014360D"/>
    <w:rsid w:val="00144391"/>
    <w:rsid w:val="001464D5"/>
    <w:rsid w:val="00146D05"/>
    <w:rsid w:val="001474CA"/>
    <w:rsid w:val="001509C6"/>
    <w:rsid w:val="00150F19"/>
    <w:rsid w:val="00153AEE"/>
    <w:rsid w:val="00154814"/>
    <w:rsid w:val="00155AEA"/>
    <w:rsid w:val="001568A7"/>
    <w:rsid w:val="001576A2"/>
    <w:rsid w:val="001616F6"/>
    <w:rsid w:val="00161941"/>
    <w:rsid w:val="0016234F"/>
    <w:rsid w:val="00163A8D"/>
    <w:rsid w:val="00164C63"/>
    <w:rsid w:val="00164FFA"/>
    <w:rsid w:val="00166854"/>
    <w:rsid w:val="00166CD9"/>
    <w:rsid w:val="00167080"/>
    <w:rsid w:val="00167F5C"/>
    <w:rsid w:val="00171000"/>
    <w:rsid w:val="0017130A"/>
    <w:rsid w:val="00172DCF"/>
    <w:rsid w:val="00173D77"/>
    <w:rsid w:val="00173E1A"/>
    <w:rsid w:val="0017475C"/>
    <w:rsid w:val="00174C90"/>
    <w:rsid w:val="00174CBA"/>
    <w:rsid w:val="00175D87"/>
    <w:rsid w:val="00176E1F"/>
    <w:rsid w:val="00177818"/>
    <w:rsid w:val="00177B9D"/>
    <w:rsid w:val="00177C6C"/>
    <w:rsid w:val="00177CB7"/>
    <w:rsid w:val="0018025D"/>
    <w:rsid w:val="00180B9D"/>
    <w:rsid w:val="00180E7D"/>
    <w:rsid w:val="0018118D"/>
    <w:rsid w:val="0018124A"/>
    <w:rsid w:val="00181375"/>
    <w:rsid w:val="00185807"/>
    <w:rsid w:val="00185932"/>
    <w:rsid w:val="00186AD2"/>
    <w:rsid w:val="00187594"/>
    <w:rsid w:val="00187773"/>
    <w:rsid w:val="00190BDE"/>
    <w:rsid w:val="00191962"/>
    <w:rsid w:val="0019231E"/>
    <w:rsid w:val="00192978"/>
    <w:rsid w:val="00192F3E"/>
    <w:rsid w:val="001935E3"/>
    <w:rsid w:val="00194059"/>
    <w:rsid w:val="00194365"/>
    <w:rsid w:val="00194381"/>
    <w:rsid w:val="001943FD"/>
    <w:rsid w:val="00194A74"/>
    <w:rsid w:val="00194AB2"/>
    <w:rsid w:val="00194FE4"/>
    <w:rsid w:val="00196562"/>
    <w:rsid w:val="001979ED"/>
    <w:rsid w:val="001A129A"/>
    <w:rsid w:val="001A2396"/>
    <w:rsid w:val="001A2B68"/>
    <w:rsid w:val="001A3251"/>
    <w:rsid w:val="001A4118"/>
    <w:rsid w:val="001A46B0"/>
    <w:rsid w:val="001A51BF"/>
    <w:rsid w:val="001A5D63"/>
    <w:rsid w:val="001A60CA"/>
    <w:rsid w:val="001A6E1E"/>
    <w:rsid w:val="001A7BC5"/>
    <w:rsid w:val="001B0B17"/>
    <w:rsid w:val="001B14EE"/>
    <w:rsid w:val="001B191F"/>
    <w:rsid w:val="001B242D"/>
    <w:rsid w:val="001B2F80"/>
    <w:rsid w:val="001B31C5"/>
    <w:rsid w:val="001B4389"/>
    <w:rsid w:val="001B4F42"/>
    <w:rsid w:val="001B5D51"/>
    <w:rsid w:val="001B6513"/>
    <w:rsid w:val="001B69DB"/>
    <w:rsid w:val="001B6C86"/>
    <w:rsid w:val="001B7175"/>
    <w:rsid w:val="001B7446"/>
    <w:rsid w:val="001C035F"/>
    <w:rsid w:val="001C042E"/>
    <w:rsid w:val="001C1022"/>
    <w:rsid w:val="001C12C4"/>
    <w:rsid w:val="001C16EE"/>
    <w:rsid w:val="001C18AC"/>
    <w:rsid w:val="001C28A0"/>
    <w:rsid w:val="001C4CA3"/>
    <w:rsid w:val="001C5CEB"/>
    <w:rsid w:val="001C5E40"/>
    <w:rsid w:val="001C6099"/>
    <w:rsid w:val="001C700D"/>
    <w:rsid w:val="001C70B8"/>
    <w:rsid w:val="001D0611"/>
    <w:rsid w:val="001D09A0"/>
    <w:rsid w:val="001D0F62"/>
    <w:rsid w:val="001D158D"/>
    <w:rsid w:val="001D22A3"/>
    <w:rsid w:val="001D3523"/>
    <w:rsid w:val="001D4E88"/>
    <w:rsid w:val="001D53F2"/>
    <w:rsid w:val="001D5494"/>
    <w:rsid w:val="001D5B62"/>
    <w:rsid w:val="001D655F"/>
    <w:rsid w:val="001E0311"/>
    <w:rsid w:val="001E069C"/>
    <w:rsid w:val="001E0A65"/>
    <w:rsid w:val="001E0EE7"/>
    <w:rsid w:val="001E21D8"/>
    <w:rsid w:val="001E40E9"/>
    <w:rsid w:val="001E509A"/>
    <w:rsid w:val="001E54BE"/>
    <w:rsid w:val="001E54C2"/>
    <w:rsid w:val="001E5EA5"/>
    <w:rsid w:val="001F037C"/>
    <w:rsid w:val="001F2AAB"/>
    <w:rsid w:val="001F2F52"/>
    <w:rsid w:val="001F393C"/>
    <w:rsid w:val="001F4D58"/>
    <w:rsid w:val="001F52BA"/>
    <w:rsid w:val="001F56E9"/>
    <w:rsid w:val="001F6B49"/>
    <w:rsid w:val="001F6DD3"/>
    <w:rsid w:val="001F6E49"/>
    <w:rsid w:val="0020072F"/>
    <w:rsid w:val="00200DCB"/>
    <w:rsid w:val="00201D52"/>
    <w:rsid w:val="002030F4"/>
    <w:rsid w:val="00203317"/>
    <w:rsid w:val="00203A0C"/>
    <w:rsid w:val="0020472A"/>
    <w:rsid w:val="00204BA0"/>
    <w:rsid w:val="002052A1"/>
    <w:rsid w:val="0020546C"/>
    <w:rsid w:val="00206630"/>
    <w:rsid w:val="00210A9A"/>
    <w:rsid w:val="00211349"/>
    <w:rsid w:val="002118A9"/>
    <w:rsid w:val="00211E76"/>
    <w:rsid w:val="00212A6B"/>
    <w:rsid w:val="00212B70"/>
    <w:rsid w:val="0021377B"/>
    <w:rsid w:val="00214228"/>
    <w:rsid w:val="00214429"/>
    <w:rsid w:val="00215C0B"/>
    <w:rsid w:val="00215C11"/>
    <w:rsid w:val="0021647E"/>
    <w:rsid w:val="00216E7F"/>
    <w:rsid w:val="00217930"/>
    <w:rsid w:val="002209B2"/>
    <w:rsid w:val="00220F31"/>
    <w:rsid w:val="0022167B"/>
    <w:rsid w:val="00223D68"/>
    <w:rsid w:val="00224523"/>
    <w:rsid w:val="00225743"/>
    <w:rsid w:val="00226C3B"/>
    <w:rsid w:val="00227097"/>
    <w:rsid w:val="00227E66"/>
    <w:rsid w:val="00230EE1"/>
    <w:rsid w:val="00231193"/>
    <w:rsid w:val="00232002"/>
    <w:rsid w:val="00232B66"/>
    <w:rsid w:val="00232D58"/>
    <w:rsid w:val="002331CA"/>
    <w:rsid w:val="002335E0"/>
    <w:rsid w:val="00234AE5"/>
    <w:rsid w:val="002353D8"/>
    <w:rsid w:val="002369BF"/>
    <w:rsid w:val="0024025E"/>
    <w:rsid w:val="002424D0"/>
    <w:rsid w:val="002437CB"/>
    <w:rsid w:val="00243A7B"/>
    <w:rsid w:val="00245A7E"/>
    <w:rsid w:val="00245BDE"/>
    <w:rsid w:val="00245E5B"/>
    <w:rsid w:val="00246244"/>
    <w:rsid w:val="002464DB"/>
    <w:rsid w:val="002465FA"/>
    <w:rsid w:val="0024681E"/>
    <w:rsid w:val="002472E2"/>
    <w:rsid w:val="002475C6"/>
    <w:rsid w:val="002478C8"/>
    <w:rsid w:val="0024799F"/>
    <w:rsid w:val="00247BC2"/>
    <w:rsid w:val="00247BCD"/>
    <w:rsid w:val="00250026"/>
    <w:rsid w:val="00250567"/>
    <w:rsid w:val="0025106C"/>
    <w:rsid w:val="0025122A"/>
    <w:rsid w:val="00251364"/>
    <w:rsid w:val="002513E0"/>
    <w:rsid w:val="002534C9"/>
    <w:rsid w:val="00254B9A"/>
    <w:rsid w:val="00254C31"/>
    <w:rsid w:val="00255270"/>
    <w:rsid w:val="0026013B"/>
    <w:rsid w:val="002605DB"/>
    <w:rsid w:val="0026062D"/>
    <w:rsid w:val="002606B0"/>
    <w:rsid w:val="00261538"/>
    <w:rsid w:val="00261A38"/>
    <w:rsid w:val="00261E56"/>
    <w:rsid w:val="00262FDC"/>
    <w:rsid w:val="0026382D"/>
    <w:rsid w:val="0026499E"/>
    <w:rsid w:val="002649FA"/>
    <w:rsid w:val="0026622E"/>
    <w:rsid w:val="0026675F"/>
    <w:rsid w:val="0026705F"/>
    <w:rsid w:val="00270D8A"/>
    <w:rsid w:val="002718DA"/>
    <w:rsid w:val="00271D7E"/>
    <w:rsid w:val="0027318F"/>
    <w:rsid w:val="0027327D"/>
    <w:rsid w:val="002737EC"/>
    <w:rsid w:val="002750E5"/>
    <w:rsid w:val="00275B9D"/>
    <w:rsid w:val="002761CE"/>
    <w:rsid w:val="00277AEC"/>
    <w:rsid w:val="0028090B"/>
    <w:rsid w:val="002813CC"/>
    <w:rsid w:val="002819F7"/>
    <w:rsid w:val="00281DD6"/>
    <w:rsid w:val="00282341"/>
    <w:rsid w:val="00282C6C"/>
    <w:rsid w:val="002831E6"/>
    <w:rsid w:val="00283A1B"/>
    <w:rsid w:val="00283BD3"/>
    <w:rsid w:val="0028404B"/>
    <w:rsid w:val="00285B36"/>
    <w:rsid w:val="002861B3"/>
    <w:rsid w:val="00286411"/>
    <w:rsid w:val="00290CB8"/>
    <w:rsid w:val="00291090"/>
    <w:rsid w:val="002913F4"/>
    <w:rsid w:val="002919CC"/>
    <w:rsid w:val="00292542"/>
    <w:rsid w:val="00293A6F"/>
    <w:rsid w:val="002940AB"/>
    <w:rsid w:val="00294301"/>
    <w:rsid w:val="00294527"/>
    <w:rsid w:val="00294D8D"/>
    <w:rsid w:val="00295AFA"/>
    <w:rsid w:val="002963D1"/>
    <w:rsid w:val="00296B8F"/>
    <w:rsid w:val="002A011B"/>
    <w:rsid w:val="002A13E2"/>
    <w:rsid w:val="002A1A51"/>
    <w:rsid w:val="002A2D58"/>
    <w:rsid w:val="002A38A6"/>
    <w:rsid w:val="002A3986"/>
    <w:rsid w:val="002A6CA6"/>
    <w:rsid w:val="002B0DDF"/>
    <w:rsid w:val="002B131B"/>
    <w:rsid w:val="002B22B7"/>
    <w:rsid w:val="002B3767"/>
    <w:rsid w:val="002B3AC4"/>
    <w:rsid w:val="002B420E"/>
    <w:rsid w:val="002B44AE"/>
    <w:rsid w:val="002B6B4E"/>
    <w:rsid w:val="002B6F11"/>
    <w:rsid w:val="002C3965"/>
    <w:rsid w:val="002C39F0"/>
    <w:rsid w:val="002C3B91"/>
    <w:rsid w:val="002C454D"/>
    <w:rsid w:val="002C544C"/>
    <w:rsid w:val="002C6299"/>
    <w:rsid w:val="002D1282"/>
    <w:rsid w:val="002D155A"/>
    <w:rsid w:val="002D292E"/>
    <w:rsid w:val="002D29C3"/>
    <w:rsid w:val="002D2F96"/>
    <w:rsid w:val="002D3381"/>
    <w:rsid w:val="002D446D"/>
    <w:rsid w:val="002D5A69"/>
    <w:rsid w:val="002D7676"/>
    <w:rsid w:val="002D7E41"/>
    <w:rsid w:val="002E0282"/>
    <w:rsid w:val="002E158B"/>
    <w:rsid w:val="002E1DDC"/>
    <w:rsid w:val="002E1E92"/>
    <w:rsid w:val="002E2876"/>
    <w:rsid w:val="002E3710"/>
    <w:rsid w:val="002E4586"/>
    <w:rsid w:val="002E51DC"/>
    <w:rsid w:val="002E6A3A"/>
    <w:rsid w:val="002E6BEE"/>
    <w:rsid w:val="002E6EFB"/>
    <w:rsid w:val="002F0BF3"/>
    <w:rsid w:val="002F10C0"/>
    <w:rsid w:val="002F1CEF"/>
    <w:rsid w:val="002F3791"/>
    <w:rsid w:val="002F3F7F"/>
    <w:rsid w:val="002F4114"/>
    <w:rsid w:val="002F468B"/>
    <w:rsid w:val="002F5122"/>
    <w:rsid w:val="002F74C5"/>
    <w:rsid w:val="003002DD"/>
    <w:rsid w:val="003006CE"/>
    <w:rsid w:val="00301A42"/>
    <w:rsid w:val="0030212F"/>
    <w:rsid w:val="0030269E"/>
    <w:rsid w:val="00303D03"/>
    <w:rsid w:val="00304FA4"/>
    <w:rsid w:val="00305C42"/>
    <w:rsid w:val="00305E84"/>
    <w:rsid w:val="003079F1"/>
    <w:rsid w:val="0031066D"/>
    <w:rsid w:val="00310975"/>
    <w:rsid w:val="00311878"/>
    <w:rsid w:val="003118F4"/>
    <w:rsid w:val="00312430"/>
    <w:rsid w:val="00312972"/>
    <w:rsid w:val="00313072"/>
    <w:rsid w:val="0031402C"/>
    <w:rsid w:val="0031406D"/>
    <w:rsid w:val="003140BB"/>
    <w:rsid w:val="00314A91"/>
    <w:rsid w:val="00314C79"/>
    <w:rsid w:val="003150D1"/>
    <w:rsid w:val="0031564A"/>
    <w:rsid w:val="00315FB6"/>
    <w:rsid w:val="00317599"/>
    <w:rsid w:val="00320827"/>
    <w:rsid w:val="003238A4"/>
    <w:rsid w:val="0032454F"/>
    <w:rsid w:val="0032648C"/>
    <w:rsid w:val="003268A4"/>
    <w:rsid w:val="00326D40"/>
    <w:rsid w:val="00327A8A"/>
    <w:rsid w:val="00330B04"/>
    <w:rsid w:val="00332968"/>
    <w:rsid w:val="00334C94"/>
    <w:rsid w:val="00336C84"/>
    <w:rsid w:val="00337F03"/>
    <w:rsid w:val="00343047"/>
    <w:rsid w:val="00344DA5"/>
    <w:rsid w:val="00346AFD"/>
    <w:rsid w:val="00347155"/>
    <w:rsid w:val="0034748A"/>
    <w:rsid w:val="0035065E"/>
    <w:rsid w:val="003519FF"/>
    <w:rsid w:val="0035431B"/>
    <w:rsid w:val="00354F92"/>
    <w:rsid w:val="0035633E"/>
    <w:rsid w:val="00356ED5"/>
    <w:rsid w:val="00356F89"/>
    <w:rsid w:val="0035739B"/>
    <w:rsid w:val="003600F2"/>
    <w:rsid w:val="00362077"/>
    <w:rsid w:val="00362D11"/>
    <w:rsid w:val="0036301B"/>
    <w:rsid w:val="00363C2F"/>
    <w:rsid w:val="00364B2B"/>
    <w:rsid w:val="00366D44"/>
    <w:rsid w:val="00367460"/>
    <w:rsid w:val="00370C05"/>
    <w:rsid w:val="003721C5"/>
    <w:rsid w:val="00373032"/>
    <w:rsid w:val="00374152"/>
    <w:rsid w:val="003743A8"/>
    <w:rsid w:val="003748A2"/>
    <w:rsid w:val="0037495F"/>
    <w:rsid w:val="0037519A"/>
    <w:rsid w:val="00375384"/>
    <w:rsid w:val="00375D43"/>
    <w:rsid w:val="0037783E"/>
    <w:rsid w:val="00377C15"/>
    <w:rsid w:val="00380775"/>
    <w:rsid w:val="003815D7"/>
    <w:rsid w:val="00381B8F"/>
    <w:rsid w:val="0038277A"/>
    <w:rsid w:val="00383696"/>
    <w:rsid w:val="003837B6"/>
    <w:rsid w:val="003847DD"/>
    <w:rsid w:val="003848A2"/>
    <w:rsid w:val="00386799"/>
    <w:rsid w:val="00386F03"/>
    <w:rsid w:val="003871BB"/>
    <w:rsid w:val="00390A72"/>
    <w:rsid w:val="00391497"/>
    <w:rsid w:val="00391A15"/>
    <w:rsid w:val="00393734"/>
    <w:rsid w:val="00394223"/>
    <w:rsid w:val="00394FDA"/>
    <w:rsid w:val="003A2424"/>
    <w:rsid w:val="003A321E"/>
    <w:rsid w:val="003A3478"/>
    <w:rsid w:val="003A39AB"/>
    <w:rsid w:val="003A3DE3"/>
    <w:rsid w:val="003A5CD3"/>
    <w:rsid w:val="003A5D25"/>
    <w:rsid w:val="003A5E3C"/>
    <w:rsid w:val="003A67A0"/>
    <w:rsid w:val="003A704B"/>
    <w:rsid w:val="003B03C9"/>
    <w:rsid w:val="003B05C2"/>
    <w:rsid w:val="003B0C9E"/>
    <w:rsid w:val="003B0EFB"/>
    <w:rsid w:val="003B103D"/>
    <w:rsid w:val="003B1E98"/>
    <w:rsid w:val="003B4644"/>
    <w:rsid w:val="003B4E60"/>
    <w:rsid w:val="003B517D"/>
    <w:rsid w:val="003B54B0"/>
    <w:rsid w:val="003B6685"/>
    <w:rsid w:val="003B70F2"/>
    <w:rsid w:val="003C0461"/>
    <w:rsid w:val="003C27EE"/>
    <w:rsid w:val="003C3143"/>
    <w:rsid w:val="003C3B0E"/>
    <w:rsid w:val="003C3F22"/>
    <w:rsid w:val="003C4665"/>
    <w:rsid w:val="003C63CE"/>
    <w:rsid w:val="003C6B58"/>
    <w:rsid w:val="003C70D2"/>
    <w:rsid w:val="003C7BC4"/>
    <w:rsid w:val="003D00E2"/>
    <w:rsid w:val="003D0B31"/>
    <w:rsid w:val="003D1673"/>
    <w:rsid w:val="003D16CE"/>
    <w:rsid w:val="003D31F0"/>
    <w:rsid w:val="003D3566"/>
    <w:rsid w:val="003D376F"/>
    <w:rsid w:val="003D46E8"/>
    <w:rsid w:val="003D4FA5"/>
    <w:rsid w:val="003D504A"/>
    <w:rsid w:val="003D5071"/>
    <w:rsid w:val="003D5ECD"/>
    <w:rsid w:val="003D697C"/>
    <w:rsid w:val="003D6CC2"/>
    <w:rsid w:val="003D76B0"/>
    <w:rsid w:val="003E068B"/>
    <w:rsid w:val="003E21F2"/>
    <w:rsid w:val="003E2EC8"/>
    <w:rsid w:val="003E38CE"/>
    <w:rsid w:val="003E4B7B"/>
    <w:rsid w:val="003E517F"/>
    <w:rsid w:val="003E5564"/>
    <w:rsid w:val="003E7E04"/>
    <w:rsid w:val="003F09B8"/>
    <w:rsid w:val="003F24F5"/>
    <w:rsid w:val="003F35BB"/>
    <w:rsid w:val="003F4557"/>
    <w:rsid w:val="003F49E8"/>
    <w:rsid w:val="003F5776"/>
    <w:rsid w:val="003F6689"/>
    <w:rsid w:val="003F688D"/>
    <w:rsid w:val="003F723E"/>
    <w:rsid w:val="00400BD5"/>
    <w:rsid w:val="00401D0F"/>
    <w:rsid w:val="00402FB9"/>
    <w:rsid w:val="00404C55"/>
    <w:rsid w:val="00405A75"/>
    <w:rsid w:val="00405D51"/>
    <w:rsid w:val="00405E5D"/>
    <w:rsid w:val="00406041"/>
    <w:rsid w:val="0040608F"/>
    <w:rsid w:val="00406710"/>
    <w:rsid w:val="004068EE"/>
    <w:rsid w:val="00407ACF"/>
    <w:rsid w:val="00407FFE"/>
    <w:rsid w:val="00410D01"/>
    <w:rsid w:val="00411DFB"/>
    <w:rsid w:val="00413182"/>
    <w:rsid w:val="00413A9C"/>
    <w:rsid w:val="004163AD"/>
    <w:rsid w:val="00416E02"/>
    <w:rsid w:val="00417D73"/>
    <w:rsid w:val="00417EF7"/>
    <w:rsid w:val="00423E84"/>
    <w:rsid w:val="00425461"/>
    <w:rsid w:val="0042664F"/>
    <w:rsid w:val="00426906"/>
    <w:rsid w:val="00426CD7"/>
    <w:rsid w:val="00427EB1"/>
    <w:rsid w:val="00430050"/>
    <w:rsid w:val="0043118E"/>
    <w:rsid w:val="00431774"/>
    <w:rsid w:val="004317E6"/>
    <w:rsid w:val="00431DAA"/>
    <w:rsid w:val="00432376"/>
    <w:rsid w:val="00432D83"/>
    <w:rsid w:val="004330F3"/>
    <w:rsid w:val="00434355"/>
    <w:rsid w:val="00434A97"/>
    <w:rsid w:val="00435739"/>
    <w:rsid w:val="00435A89"/>
    <w:rsid w:val="004369B1"/>
    <w:rsid w:val="00437753"/>
    <w:rsid w:val="00440FAA"/>
    <w:rsid w:val="00441855"/>
    <w:rsid w:val="004428B6"/>
    <w:rsid w:val="00442D3A"/>
    <w:rsid w:val="0044334B"/>
    <w:rsid w:val="004447D6"/>
    <w:rsid w:val="004447D9"/>
    <w:rsid w:val="004448F8"/>
    <w:rsid w:val="004452DE"/>
    <w:rsid w:val="0044603F"/>
    <w:rsid w:val="00446805"/>
    <w:rsid w:val="00447846"/>
    <w:rsid w:val="00450443"/>
    <w:rsid w:val="00450AFE"/>
    <w:rsid w:val="00450EE2"/>
    <w:rsid w:val="004512AA"/>
    <w:rsid w:val="00451ABE"/>
    <w:rsid w:val="004520AA"/>
    <w:rsid w:val="004522F8"/>
    <w:rsid w:val="00452430"/>
    <w:rsid w:val="004543B0"/>
    <w:rsid w:val="00460E67"/>
    <w:rsid w:val="00461C45"/>
    <w:rsid w:val="00461E1A"/>
    <w:rsid w:val="00462FBD"/>
    <w:rsid w:val="0046332E"/>
    <w:rsid w:val="004635AE"/>
    <w:rsid w:val="00463B09"/>
    <w:rsid w:val="0046509E"/>
    <w:rsid w:val="00465800"/>
    <w:rsid w:val="00466AFD"/>
    <w:rsid w:val="00467124"/>
    <w:rsid w:val="00467CCA"/>
    <w:rsid w:val="00467F7D"/>
    <w:rsid w:val="004704AE"/>
    <w:rsid w:val="004709DF"/>
    <w:rsid w:val="0047104A"/>
    <w:rsid w:val="00471330"/>
    <w:rsid w:val="004713CC"/>
    <w:rsid w:val="00471B54"/>
    <w:rsid w:val="00471E32"/>
    <w:rsid w:val="0047469C"/>
    <w:rsid w:val="00474EB1"/>
    <w:rsid w:val="0047581C"/>
    <w:rsid w:val="00475B73"/>
    <w:rsid w:val="00475D5D"/>
    <w:rsid w:val="00476636"/>
    <w:rsid w:val="0047676F"/>
    <w:rsid w:val="00476884"/>
    <w:rsid w:val="00477038"/>
    <w:rsid w:val="004773CC"/>
    <w:rsid w:val="0047740D"/>
    <w:rsid w:val="00477F2A"/>
    <w:rsid w:val="004814EF"/>
    <w:rsid w:val="004825E4"/>
    <w:rsid w:val="00482B16"/>
    <w:rsid w:val="00482E26"/>
    <w:rsid w:val="00483418"/>
    <w:rsid w:val="004849AD"/>
    <w:rsid w:val="00484CAC"/>
    <w:rsid w:val="004855BB"/>
    <w:rsid w:val="00485C7A"/>
    <w:rsid w:val="00486589"/>
    <w:rsid w:val="00487739"/>
    <w:rsid w:val="004877D4"/>
    <w:rsid w:val="00487DCA"/>
    <w:rsid w:val="0049026B"/>
    <w:rsid w:val="0049044B"/>
    <w:rsid w:val="00490B59"/>
    <w:rsid w:val="00490C2F"/>
    <w:rsid w:val="0049203F"/>
    <w:rsid w:val="004925D1"/>
    <w:rsid w:val="004936A1"/>
    <w:rsid w:val="00494DD5"/>
    <w:rsid w:val="00495893"/>
    <w:rsid w:val="00495AFB"/>
    <w:rsid w:val="00495BCC"/>
    <w:rsid w:val="004A04BE"/>
    <w:rsid w:val="004A09CF"/>
    <w:rsid w:val="004A0A83"/>
    <w:rsid w:val="004A0BEA"/>
    <w:rsid w:val="004A0BF7"/>
    <w:rsid w:val="004A26E0"/>
    <w:rsid w:val="004A4D3C"/>
    <w:rsid w:val="004A6864"/>
    <w:rsid w:val="004A6BCA"/>
    <w:rsid w:val="004A6F60"/>
    <w:rsid w:val="004A73E4"/>
    <w:rsid w:val="004A74BB"/>
    <w:rsid w:val="004A7713"/>
    <w:rsid w:val="004B099B"/>
    <w:rsid w:val="004B2AAC"/>
    <w:rsid w:val="004B39E3"/>
    <w:rsid w:val="004B3B9F"/>
    <w:rsid w:val="004B5F49"/>
    <w:rsid w:val="004C0EAF"/>
    <w:rsid w:val="004C10C9"/>
    <w:rsid w:val="004C18D9"/>
    <w:rsid w:val="004C1DB3"/>
    <w:rsid w:val="004C27E3"/>
    <w:rsid w:val="004C303D"/>
    <w:rsid w:val="004C3437"/>
    <w:rsid w:val="004C3534"/>
    <w:rsid w:val="004C3CD1"/>
    <w:rsid w:val="004C55BF"/>
    <w:rsid w:val="004C5A99"/>
    <w:rsid w:val="004C77AA"/>
    <w:rsid w:val="004D0BD9"/>
    <w:rsid w:val="004D18F9"/>
    <w:rsid w:val="004D2685"/>
    <w:rsid w:val="004E1F0E"/>
    <w:rsid w:val="004E244F"/>
    <w:rsid w:val="004E2CC1"/>
    <w:rsid w:val="004E2D03"/>
    <w:rsid w:val="004E3143"/>
    <w:rsid w:val="004E3B3C"/>
    <w:rsid w:val="004E582B"/>
    <w:rsid w:val="004E63FC"/>
    <w:rsid w:val="004E6F1E"/>
    <w:rsid w:val="004E7977"/>
    <w:rsid w:val="004F184E"/>
    <w:rsid w:val="004F220B"/>
    <w:rsid w:val="004F27AB"/>
    <w:rsid w:val="004F3A2C"/>
    <w:rsid w:val="004F57E3"/>
    <w:rsid w:val="004F5E60"/>
    <w:rsid w:val="00500758"/>
    <w:rsid w:val="00500E22"/>
    <w:rsid w:val="00501D96"/>
    <w:rsid w:val="00501F91"/>
    <w:rsid w:val="00503725"/>
    <w:rsid w:val="00503DCF"/>
    <w:rsid w:val="00505D4C"/>
    <w:rsid w:val="005065FC"/>
    <w:rsid w:val="00510070"/>
    <w:rsid w:val="00511D7A"/>
    <w:rsid w:val="00511F51"/>
    <w:rsid w:val="00512736"/>
    <w:rsid w:val="00515673"/>
    <w:rsid w:val="005159A5"/>
    <w:rsid w:val="005165AB"/>
    <w:rsid w:val="00517268"/>
    <w:rsid w:val="005175C1"/>
    <w:rsid w:val="00517761"/>
    <w:rsid w:val="00521444"/>
    <w:rsid w:val="00521E1E"/>
    <w:rsid w:val="00522C8F"/>
    <w:rsid w:val="00523957"/>
    <w:rsid w:val="00523D0E"/>
    <w:rsid w:val="00524100"/>
    <w:rsid w:val="00527511"/>
    <w:rsid w:val="005301EB"/>
    <w:rsid w:val="00531769"/>
    <w:rsid w:val="00531CAE"/>
    <w:rsid w:val="0053266C"/>
    <w:rsid w:val="0053321F"/>
    <w:rsid w:val="0053457E"/>
    <w:rsid w:val="005347D9"/>
    <w:rsid w:val="00534A0E"/>
    <w:rsid w:val="00534FAC"/>
    <w:rsid w:val="005358EB"/>
    <w:rsid w:val="00536ECA"/>
    <w:rsid w:val="005370A2"/>
    <w:rsid w:val="0053750B"/>
    <w:rsid w:val="005379C0"/>
    <w:rsid w:val="005420B8"/>
    <w:rsid w:val="00543176"/>
    <w:rsid w:val="005436A3"/>
    <w:rsid w:val="0054373D"/>
    <w:rsid w:val="0054375B"/>
    <w:rsid w:val="00543C98"/>
    <w:rsid w:val="00544649"/>
    <w:rsid w:val="00544D79"/>
    <w:rsid w:val="005450F6"/>
    <w:rsid w:val="00545559"/>
    <w:rsid w:val="00545ED7"/>
    <w:rsid w:val="00547149"/>
    <w:rsid w:val="00547D78"/>
    <w:rsid w:val="00551754"/>
    <w:rsid w:val="00551DFF"/>
    <w:rsid w:val="005522B2"/>
    <w:rsid w:val="00554192"/>
    <w:rsid w:val="00555047"/>
    <w:rsid w:val="00555095"/>
    <w:rsid w:val="005575B6"/>
    <w:rsid w:val="00557D5D"/>
    <w:rsid w:val="0056000B"/>
    <w:rsid w:val="0056117B"/>
    <w:rsid w:val="0056188B"/>
    <w:rsid w:val="00562DF5"/>
    <w:rsid w:val="00563580"/>
    <w:rsid w:val="00563F53"/>
    <w:rsid w:val="00564494"/>
    <w:rsid w:val="00564C1D"/>
    <w:rsid w:val="00564CA3"/>
    <w:rsid w:val="00565112"/>
    <w:rsid w:val="00565DDD"/>
    <w:rsid w:val="00566E30"/>
    <w:rsid w:val="00567D82"/>
    <w:rsid w:val="00570F49"/>
    <w:rsid w:val="005718C9"/>
    <w:rsid w:val="00573D61"/>
    <w:rsid w:val="0057405A"/>
    <w:rsid w:val="00574747"/>
    <w:rsid w:val="0057519A"/>
    <w:rsid w:val="0057576F"/>
    <w:rsid w:val="00576A2C"/>
    <w:rsid w:val="00577DCF"/>
    <w:rsid w:val="0058138A"/>
    <w:rsid w:val="00581FB5"/>
    <w:rsid w:val="0058348E"/>
    <w:rsid w:val="00583E8E"/>
    <w:rsid w:val="00586422"/>
    <w:rsid w:val="005871DA"/>
    <w:rsid w:val="0058721D"/>
    <w:rsid w:val="0058798C"/>
    <w:rsid w:val="00587FB2"/>
    <w:rsid w:val="00592DA0"/>
    <w:rsid w:val="00593096"/>
    <w:rsid w:val="005939B4"/>
    <w:rsid w:val="0059487C"/>
    <w:rsid w:val="00596546"/>
    <w:rsid w:val="005971C3"/>
    <w:rsid w:val="00597787"/>
    <w:rsid w:val="005A019D"/>
    <w:rsid w:val="005A0CF7"/>
    <w:rsid w:val="005A1497"/>
    <w:rsid w:val="005A1824"/>
    <w:rsid w:val="005A2409"/>
    <w:rsid w:val="005A33F7"/>
    <w:rsid w:val="005A4927"/>
    <w:rsid w:val="005A4CD5"/>
    <w:rsid w:val="005A4FB0"/>
    <w:rsid w:val="005A5D16"/>
    <w:rsid w:val="005A6532"/>
    <w:rsid w:val="005A7937"/>
    <w:rsid w:val="005B034A"/>
    <w:rsid w:val="005B08E7"/>
    <w:rsid w:val="005B0D5B"/>
    <w:rsid w:val="005B0FEA"/>
    <w:rsid w:val="005B1975"/>
    <w:rsid w:val="005B2713"/>
    <w:rsid w:val="005B3035"/>
    <w:rsid w:val="005B383B"/>
    <w:rsid w:val="005B3EAB"/>
    <w:rsid w:val="005B5743"/>
    <w:rsid w:val="005B6FC1"/>
    <w:rsid w:val="005B7122"/>
    <w:rsid w:val="005B7D30"/>
    <w:rsid w:val="005C073F"/>
    <w:rsid w:val="005C0CD6"/>
    <w:rsid w:val="005C0D02"/>
    <w:rsid w:val="005C0D8E"/>
    <w:rsid w:val="005C28C9"/>
    <w:rsid w:val="005C4FD0"/>
    <w:rsid w:val="005C57E8"/>
    <w:rsid w:val="005C633B"/>
    <w:rsid w:val="005C7B24"/>
    <w:rsid w:val="005D0671"/>
    <w:rsid w:val="005D1815"/>
    <w:rsid w:val="005D28D5"/>
    <w:rsid w:val="005D2BE1"/>
    <w:rsid w:val="005D3C9B"/>
    <w:rsid w:val="005D6A43"/>
    <w:rsid w:val="005D756F"/>
    <w:rsid w:val="005D7F07"/>
    <w:rsid w:val="005E056A"/>
    <w:rsid w:val="005E19BD"/>
    <w:rsid w:val="005E20B2"/>
    <w:rsid w:val="005E2728"/>
    <w:rsid w:val="005E2826"/>
    <w:rsid w:val="005E298A"/>
    <w:rsid w:val="005E2A9B"/>
    <w:rsid w:val="005E448A"/>
    <w:rsid w:val="005E56A6"/>
    <w:rsid w:val="005E5EF4"/>
    <w:rsid w:val="005E615C"/>
    <w:rsid w:val="005E7CE8"/>
    <w:rsid w:val="005F150C"/>
    <w:rsid w:val="005F1971"/>
    <w:rsid w:val="005F2EE5"/>
    <w:rsid w:val="005F2F75"/>
    <w:rsid w:val="005F380F"/>
    <w:rsid w:val="005F6198"/>
    <w:rsid w:val="005F7136"/>
    <w:rsid w:val="005F779B"/>
    <w:rsid w:val="00600243"/>
    <w:rsid w:val="00600689"/>
    <w:rsid w:val="0060159A"/>
    <w:rsid w:val="00601E57"/>
    <w:rsid w:val="0060295A"/>
    <w:rsid w:val="00602B70"/>
    <w:rsid w:val="00603CB3"/>
    <w:rsid w:val="00603CF4"/>
    <w:rsid w:val="00605375"/>
    <w:rsid w:val="00605BC9"/>
    <w:rsid w:val="00607EEB"/>
    <w:rsid w:val="00610F11"/>
    <w:rsid w:val="00611B7E"/>
    <w:rsid w:val="006129A5"/>
    <w:rsid w:val="00612E45"/>
    <w:rsid w:val="00613A58"/>
    <w:rsid w:val="00614000"/>
    <w:rsid w:val="006141D5"/>
    <w:rsid w:val="00616B06"/>
    <w:rsid w:val="00616C51"/>
    <w:rsid w:val="00616D8F"/>
    <w:rsid w:val="00620448"/>
    <w:rsid w:val="00621BBA"/>
    <w:rsid w:val="00625181"/>
    <w:rsid w:val="00625E9C"/>
    <w:rsid w:val="00626F10"/>
    <w:rsid w:val="0062708D"/>
    <w:rsid w:val="006270F5"/>
    <w:rsid w:val="00632B2B"/>
    <w:rsid w:val="00633590"/>
    <w:rsid w:val="00633ED4"/>
    <w:rsid w:val="006346A8"/>
    <w:rsid w:val="006370D4"/>
    <w:rsid w:val="006372D8"/>
    <w:rsid w:val="00637520"/>
    <w:rsid w:val="00637E23"/>
    <w:rsid w:val="00637FBC"/>
    <w:rsid w:val="0064057A"/>
    <w:rsid w:val="00640F98"/>
    <w:rsid w:val="006410DC"/>
    <w:rsid w:val="00641CA8"/>
    <w:rsid w:val="0064273C"/>
    <w:rsid w:val="0064296C"/>
    <w:rsid w:val="00643253"/>
    <w:rsid w:val="006436CB"/>
    <w:rsid w:val="00643888"/>
    <w:rsid w:val="00643C3F"/>
    <w:rsid w:val="00644257"/>
    <w:rsid w:val="0064448D"/>
    <w:rsid w:val="0064609C"/>
    <w:rsid w:val="006475B7"/>
    <w:rsid w:val="006507E8"/>
    <w:rsid w:val="00650C49"/>
    <w:rsid w:val="006512A5"/>
    <w:rsid w:val="00651ABC"/>
    <w:rsid w:val="00652009"/>
    <w:rsid w:val="0065369A"/>
    <w:rsid w:val="006546CB"/>
    <w:rsid w:val="00654C08"/>
    <w:rsid w:val="00655AEA"/>
    <w:rsid w:val="00656F64"/>
    <w:rsid w:val="006575DC"/>
    <w:rsid w:val="00657B9A"/>
    <w:rsid w:val="006602CA"/>
    <w:rsid w:val="006602E5"/>
    <w:rsid w:val="006610F2"/>
    <w:rsid w:val="00661A8C"/>
    <w:rsid w:val="006628C4"/>
    <w:rsid w:val="00662E9B"/>
    <w:rsid w:val="006632F3"/>
    <w:rsid w:val="006640CE"/>
    <w:rsid w:val="006673E3"/>
    <w:rsid w:val="00667D55"/>
    <w:rsid w:val="00667D84"/>
    <w:rsid w:val="00670ACC"/>
    <w:rsid w:val="00671313"/>
    <w:rsid w:val="00671714"/>
    <w:rsid w:val="006723AF"/>
    <w:rsid w:val="0067264F"/>
    <w:rsid w:val="00672667"/>
    <w:rsid w:val="00672A25"/>
    <w:rsid w:val="00673F40"/>
    <w:rsid w:val="00674636"/>
    <w:rsid w:val="00674682"/>
    <w:rsid w:val="00674BE5"/>
    <w:rsid w:val="00674E2A"/>
    <w:rsid w:val="00675163"/>
    <w:rsid w:val="0067558A"/>
    <w:rsid w:val="006755C3"/>
    <w:rsid w:val="00676C07"/>
    <w:rsid w:val="00676EB8"/>
    <w:rsid w:val="00677AD0"/>
    <w:rsid w:val="00683345"/>
    <w:rsid w:val="00684867"/>
    <w:rsid w:val="00685824"/>
    <w:rsid w:val="00685883"/>
    <w:rsid w:val="00686F0E"/>
    <w:rsid w:val="006871D2"/>
    <w:rsid w:val="006875BE"/>
    <w:rsid w:val="00687F3D"/>
    <w:rsid w:val="00690FD6"/>
    <w:rsid w:val="00690FF5"/>
    <w:rsid w:val="0069274A"/>
    <w:rsid w:val="006944DE"/>
    <w:rsid w:val="0069604C"/>
    <w:rsid w:val="006971D8"/>
    <w:rsid w:val="006A069E"/>
    <w:rsid w:val="006A1DD7"/>
    <w:rsid w:val="006A2B44"/>
    <w:rsid w:val="006A3241"/>
    <w:rsid w:val="006A5179"/>
    <w:rsid w:val="006A6C76"/>
    <w:rsid w:val="006A7D23"/>
    <w:rsid w:val="006B0AD5"/>
    <w:rsid w:val="006B1920"/>
    <w:rsid w:val="006B1C43"/>
    <w:rsid w:val="006B1EB5"/>
    <w:rsid w:val="006B1F27"/>
    <w:rsid w:val="006B20F9"/>
    <w:rsid w:val="006B2F06"/>
    <w:rsid w:val="006B3351"/>
    <w:rsid w:val="006B3F75"/>
    <w:rsid w:val="006B435E"/>
    <w:rsid w:val="006B4A9B"/>
    <w:rsid w:val="006B4C33"/>
    <w:rsid w:val="006B5324"/>
    <w:rsid w:val="006B53CD"/>
    <w:rsid w:val="006C014E"/>
    <w:rsid w:val="006C1095"/>
    <w:rsid w:val="006C15A0"/>
    <w:rsid w:val="006C22AC"/>
    <w:rsid w:val="006C28FB"/>
    <w:rsid w:val="006C2CC3"/>
    <w:rsid w:val="006C6596"/>
    <w:rsid w:val="006C6E80"/>
    <w:rsid w:val="006D0503"/>
    <w:rsid w:val="006D14B0"/>
    <w:rsid w:val="006D17DF"/>
    <w:rsid w:val="006D2024"/>
    <w:rsid w:val="006D4EC5"/>
    <w:rsid w:val="006D4F32"/>
    <w:rsid w:val="006D5579"/>
    <w:rsid w:val="006D55D8"/>
    <w:rsid w:val="006D62D9"/>
    <w:rsid w:val="006D693C"/>
    <w:rsid w:val="006D75B8"/>
    <w:rsid w:val="006E1A48"/>
    <w:rsid w:val="006E1EDF"/>
    <w:rsid w:val="006E283B"/>
    <w:rsid w:val="006E3485"/>
    <w:rsid w:val="006E3EC5"/>
    <w:rsid w:val="006E41D8"/>
    <w:rsid w:val="006E475E"/>
    <w:rsid w:val="006E6483"/>
    <w:rsid w:val="006E64FB"/>
    <w:rsid w:val="006E704B"/>
    <w:rsid w:val="006E7797"/>
    <w:rsid w:val="006F0181"/>
    <w:rsid w:val="006F05FE"/>
    <w:rsid w:val="006F0880"/>
    <w:rsid w:val="006F1351"/>
    <w:rsid w:val="006F1F83"/>
    <w:rsid w:val="006F217F"/>
    <w:rsid w:val="006F339C"/>
    <w:rsid w:val="006F39B7"/>
    <w:rsid w:val="006F4FED"/>
    <w:rsid w:val="006F673D"/>
    <w:rsid w:val="006F7668"/>
    <w:rsid w:val="00701158"/>
    <w:rsid w:val="00701BFB"/>
    <w:rsid w:val="00703C8C"/>
    <w:rsid w:val="00703F62"/>
    <w:rsid w:val="00704C8A"/>
    <w:rsid w:val="0070642A"/>
    <w:rsid w:val="007070CB"/>
    <w:rsid w:val="00707815"/>
    <w:rsid w:val="00707A6D"/>
    <w:rsid w:val="00710786"/>
    <w:rsid w:val="00710847"/>
    <w:rsid w:val="0071142D"/>
    <w:rsid w:val="00712478"/>
    <w:rsid w:val="007126B3"/>
    <w:rsid w:val="00713135"/>
    <w:rsid w:val="00713327"/>
    <w:rsid w:val="0071346F"/>
    <w:rsid w:val="00713C88"/>
    <w:rsid w:val="007143D9"/>
    <w:rsid w:val="00714537"/>
    <w:rsid w:val="0071659E"/>
    <w:rsid w:val="00717B91"/>
    <w:rsid w:val="00720880"/>
    <w:rsid w:val="00721DCB"/>
    <w:rsid w:val="0072296D"/>
    <w:rsid w:val="00722EA1"/>
    <w:rsid w:val="00724597"/>
    <w:rsid w:val="007260DD"/>
    <w:rsid w:val="0072739F"/>
    <w:rsid w:val="00727B38"/>
    <w:rsid w:val="007325E7"/>
    <w:rsid w:val="00733ADD"/>
    <w:rsid w:val="0073439D"/>
    <w:rsid w:val="00735CDC"/>
    <w:rsid w:val="007372AB"/>
    <w:rsid w:val="00740970"/>
    <w:rsid w:val="00740D55"/>
    <w:rsid w:val="00740F47"/>
    <w:rsid w:val="00743302"/>
    <w:rsid w:val="007440A6"/>
    <w:rsid w:val="007450D5"/>
    <w:rsid w:val="007453FF"/>
    <w:rsid w:val="0074666C"/>
    <w:rsid w:val="0074798B"/>
    <w:rsid w:val="00750682"/>
    <w:rsid w:val="007507DB"/>
    <w:rsid w:val="007519E4"/>
    <w:rsid w:val="007522A2"/>
    <w:rsid w:val="0075247F"/>
    <w:rsid w:val="007525E5"/>
    <w:rsid w:val="00752801"/>
    <w:rsid w:val="00752F89"/>
    <w:rsid w:val="00754FA8"/>
    <w:rsid w:val="00755AFD"/>
    <w:rsid w:val="00756AE5"/>
    <w:rsid w:val="0075756D"/>
    <w:rsid w:val="007575BD"/>
    <w:rsid w:val="00757756"/>
    <w:rsid w:val="00757CCE"/>
    <w:rsid w:val="00761C25"/>
    <w:rsid w:val="0076501C"/>
    <w:rsid w:val="00765D69"/>
    <w:rsid w:val="00765E58"/>
    <w:rsid w:val="00766174"/>
    <w:rsid w:val="00766E5F"/>
    <w:rsid w:val="00766ECB"/>
    <w:rsid w:val="00767DC9"/>
    <w:rsid w:val="0077011A"/>
    <w:rsid w:val="0077047F"/>
    <w:rsid w:val="00771549"/>
    <w:rsid w:val="00772140"/>
    <w:rsid w:val="00773170"/>
    <w:rsid w:val="00773675"/>
    <w:rsid w:val="00773CFC"/>
    <w:rsid w:val="007746DC"/>
    <w:rsid w:val="007751B8"/>
    <w:rsid w:val="00775C44"/>
    <w:rsid w:val="00775ED6"/>
    <w:rsid w:val="00777BE6"/>
    <w:rsid w:val="0078092E"/>
    <w:rsid w:val="00782AE1"/>
    <w:rsid w:val="00783E3B"/>
    <w:rsid w:val="00784082"/>
    <w:rsid w:val="007865FB"/>
    <w:rsid w:val="00786747"/>
    <w:rsid w:val="00786C0F"/>
    <w:rsid w:val="00787BF6"/>
    <w:rsid w:val="00790A48"/>
    <w:rsid w:val="0079128C"/>
    <w:rsid w:val="0079192A"/>
    <w:rsid w:val="007933E5"/>
    <w:rsid w:val="007943AB"/>
    <w:rsid w:val="0079525B"/>
    <w:rsid w:val="0079588F"/>
    <w:rsid w:val="00796C7D"/>
    <w:rsid w:val="00797295"/>
    <w:rsid w:val="00797AE8"/>
    <w:rsid w:val="00797C82"/>
    <w:rsid w:val="007A1707"/>
    <w:rsid w:val="007A2380"/>
    <w:rsid w:val="007A2F5D"/>
    <w:rsid w:val="007A39B8"/>
    <w:rsid w:val="007A4499"/>
    <w:rsid w:val="007A575D"/>
    <w:rsid w:val="007A5C3C"/>
    <w:rsid w:val="007A6E2F"/>
    <w:rsid w:val="007A7A26"/>
    <w:rsid w:val="007B136F"/>
    <w:rsid w:val="007B2023"/>
    <w:rsid w:val="007B2AE7"/>
    <w:rsid w:val="007B37FF"/>
    <w:rsid w:val="007B3B60"/>
    <w:rsid w:val="007B4B52"/>
    <w:rsid w:val="007B5CCC"/>
    <w:rsid w:val="007B675B"/>
    <w:rsid w:val="007B6BFB"/>
    <w:rsid w:val="007B7D39"/>
    <w:rsid w:val="007B7F43"/>
    <w:rsid w:val="007C0839"/>
    <w:rsid w:val="007C09AF"/>
    <w:rsid w:val="007C1A8F"/>
    <w:rsid w:val="007C45FE"/>
    <w:rsid w:val="007C5A4F"/>
    <w:rsid w:val="007C5A84"/>
    <w:rsid w:val="007C6770"/>
    <w:rsid w:val="007D0BCD"/>
    <w:rsid w:val="007D2F26"/>
    <w:rsid w:val="007D364B"/>
    <w:rsid w:val="007D45A7"/>
    <w:rsid w:val="007D4E38"/>
    <w:rsid w:val="007D6CFC"/>
    <w:rsid w:val="007D7515"/>
    <w:rsid w:val="007E148B"/>
    <w:rsid w:val="007E2427"/>
    <w:rsid w:val="007E2702"/>
    <w:rsid w:val="007E385C"/>
    <w:rsid w:val="007E407B"/>
    <w:rsid w:val="007E40B3"/>
    <w:rsid w:val="007E4387"/>
    <w:rsid w:val="007E4698"/>
    <w:rsid w:val="007E4D59"/>
    <w:rsid w:val="007E68DD"/>
    <w:rsid w:val="007E744E"/>
    <w:rsid w:val="007F0C1A"/>
    <w:rsid w:val="007F0F20"/>
    <w:rsid w:val="007F1805"/>
    <w:rsid w:val="007F51FA"/>
    <w:rsid w:val="007F5E00"/>
    <w:rsid w:val="007F66AA"/>
    <w:rsid w:val="007F73B0"/>
    <w:rsid w:val="00800216"/>
    <w:rsid w:val="008008E3"/>
    <w:rsid w:val="00801361"/>
    <w:rsid w:val="008017B4"/>
    <w:rsid w:val="00801D5A"/>
    <w:rsid w:val="008027FB"/>
    <w:rsid w:val="00802B33"/>
    <w:rsid w:val="0080330F"/>
    <w:rsid w:val="008037A4"/>
    <w:rsid w:val="00804140"/>
    <w:rsid w:val="008043E1"/>
    <w:rsid w:val="00805F70"/>
    <w:rsid w:val="00806108"/>
    <w:rsid w:val="008071B4"/>
    <w:rsid w:val="00811807"/>
    <w:rsid w:val="00811872"/>
    <w:rsid w:val="0081219C"/>
    <w:rsid w:val="008137F2"/>
    <w:rsid w:val="0081393F"/>
    <w:rsid w:val="00813A91"/>
    <w:rsid w:val="00813FF1"/>
    <w:rsid w:val="00814FBE"/>
    <w:rsid w:val="0081514D"/>
    <w:rsid w:val="00816688"/>
    <w:rsid w:val="00817365"/>
    <w:rsid w:val="008208EF"/>
    <w:rsid w:val="00820972"/>
    <w:rsid w:val="008211E7"/>
    <w:rsid w:val="0082133D"/>
    <w:rsid w:val="00821352"/>
    <w:rsid w:val="00824438"/>
    <w:rsid w:val="008274B0"/>
    <w:rsid w:val="008274C9"/>
    <w:rsid w:val="00831998"/>
    <w:rsid w:val="00831A42"/>
    <w:rsid w:val="00832A71"/>
    <w:rsid w:val="00833EEA"/>
    <w:rsid w:val="008342E4"/>
    <w:rsid w:val="008346E5"/>
    <w:rsid w:val="00835265"/>
    <w:rsid w:val="00835D52"/>
    <w:rsid w:val="00836D21"/>
    <w:rsid w:val="0083796A"/>
    <w:rsid w:val="008400BA"/>
    <w:rsid w:val="00841F3D"/>
    <w:rsid w:val="008428DA"/>
    <w:rsid w:val="00843686"/>
    <w:rsid w:val="00843C62"/>
    <w:rsid w:val="0084510C"/>
    <w:rsid w:val="00845299"/>
    <w:rsid w:val="00845B22"/>
    <w:rsid w:val="00846524"/>
    <w:rsid w:val="00847400"/>
    <w:rsid w:val="00850225"/>
    <w:rsid w:val="008515E0"/>
    <w:rsid w:val="008518B2"/>
    <w:rsid w:val="00851C07"/>
    <w:rsid w:val="0085249E"/>
    <w:rsid w:val="0085290F"/>
    <w:rsid w:val="00853259"/>
    <w:rsid w:val="0085417C"/>
    <w:rsid w:val="0085601D"/>
    <w:rsid w:val="00861040"/>
    <w:rsid w:val="008613CF"/>
    <w:rsid w:val="0086222C"/>
    <w:rsid w:val="00863089"/>
    <w:rsid w:val="00863FCA"/>
    <w:rsid w:val="00865885"/>
    <w:rsid w:val="00866532"/>
    <w:rsid w:val="00867F41"/>
    <w:rsid w:val="00870000"/>
    <w:rsid w:val="0087002E"/>
    <w:rsid w:val="0087166E"/>
    <w:rsid w:val="008729FF"/>
    <w:rsid w:val="00872EC0"/>
    <w:rsid w:val="00872EC6"/>
    <w:rsid w:val="00872FEA"/>
    <w:rsid w:val="00873249"/>
    <w:rsid w:val="00874079"/>
    <w:rsid w:val="00874F2C"/>
    <w:rsid w:val="00880B30"/>
    <w:rsid w:val="00881585"/>
    <w:rsid w:val="008829C6"/>
    <w:rsid w:val="00882FF4"/>
    <w:rsid w:val="00883324"/>
    <w:rsid w:val="008837D1"/>
    <w:rsid w:val="00884296"/>
    <w:rsid w:val="00884452"/>
    <w:rsid w:val="00884E34"/>
    <w:rsid w:val="00885D09"/>
    <w:rsid w:val="00886002"/>
    <w:rsid w:val="008862EA"/>
    <w:rsid w:val="00886F06"/>
    <w:rsid w:val="008879D8"/>
    <w:rsid w:val="0089125E"/>
    <w:rsid w:val="008915FB"/>
    <w:rsid w:val="00891C5B"/>
    <w:rsid w:val="00892B2E"/>
    <w:rsid w:val="00893361"/>
    <w:rsid w:val="0089338C"/>
    <w:rsid w:val="00894B85"/>
    <w:rsid w:val="00894D30"/>
    <w:rsid w:val="008A1871"/>
    <w:rsid w:val="008A310B"/>
    <w:rsid w:val="008A41C8"/>
    <w:rsid w:val="008A4A1D"/>
    <w:rsid w:val="008A6007"/>
    <w:rsid w:val="008A6E3A"/>
    <w:rsid w:val="008B01F3"/>
    <w:rsid w:val="008B06C1"/>
    <w:rsid w:val="008B25DB"/>
    <w:rsid w:val="008B2C92"/>
    <w:rsid w:val="008B374A"/>
    <w:rsid w:val="008B4B61"/>
    <w:rsid w:val="008B4D10"/>
    <w:rsid w:val="008B6458"/>
    <w:rsid w:val="008B6B06"/>
    <w:rsid w:val="008C0018"/>
    <w:rsid w:val="008C12C3"/>
    <w:rsid w:val="008C195D"/>
    <w:rsid w:val="008C1A6A"/>
    <w:rsid w:val="008C2BB7"/>
    <w:rsid w:val="008C31A3"/>
    <w:rsid w:val="008C43D9"/>
    <w:rsid w:val="008C48E1"/>
    <w:rsid w:val="008C62DF"/>
    <w:rsid w:val="008C644D"/>
    <w:rsid w:val="008C7260"/>
    <w:rsid w:val="008C7FE0"/>
    <w:rsid w:val="008D0211"/>
    <w:rsid w:val="008D05EE"/>
    <w:rsid w:val="008D140E"/>
    <w:rsid w:val="008D2A85"/>
    <w:rsid w:val="008D3A32"/>
    <w:rsid w:val="008D46FA"/>
    <w:rsid w:val="008D4CBD"/>
    <w:rsid w:val="008D63B5"/>
    <w:rsid w:val="008D6990"/>
    <w:rsid w:val="008D6EA4"/>
    <w:rsid w:val="008D722A"/>
    <w:rsid w:val="008D74E9"/>
    <w:rsid w:val="008D7E71"/>
    <w:rsid w:val="008E0EDC"/>
    <w:rsid w:val="008E119E"/>
    <w:rsid w:val="008E1CB5"/>
    <w:rsid w:val="008E1E8B"/>
    <w:rsid w:val="008E2616"/>
    <w:rsid w:val="008E3D62"/>
    <w:rsid w:val="008E4457"/>
    <w:rsid w:val="008E4C85"/>
    <w:rsid w:val="008E5C02"/>
    <w:rsid w:val="008E6628"/>
    <w:rsid w:val="008E7045"/>
    <w:rsid w:val="008F0970"/>
    <w:rsid w:val="008F0998"/>
    <w:rsid w:val="008F20DC"/>
    <w:rsid w:val="008F25D0"/>
    <w:rsid w:val="008F29F4"/>
    <w:rsid w:val="008F36CE"/>
    <w:rsid w:val="008F713C"/>
    <w:rsid w:val="009004C5"/>
    <w:rsid w:val="009029D1"/>
    <w:rsid w:val="00902F3B"/>
    <w:rsid w:val="00903B27"/>
    <w:rsid w:val="009047BD"/>
    <w:rsid w:val="00905272"/>
    <w:rsid w:val="009052FC"/>
    <w:rsid w:val="00905BB7"/>
    <w:rsid w:val="00907481"/>
    <w:rsid w:val="00907965"/>
    <w:rsid w:val="00907A31"/>
    <w:rsid w:val="00912A9D"/>
    <w:rsid w:val="00913349"/>
    <w:rsid w:val="009140D7"/>
    <w:rsid w:val="00914403"/>
    <w:rsid w:val="00915362"/>
    <w:rsid w:val="00915F30"/>
    <w:rsid w:val="00916A1C"/>
    <w:rsid w:val="00916AE1"/>
    <w:rsid w:val="00917BFD"/>
    <w:rsid w:val="00921CC0"/>
    <w:rsid w:val="00922310"/>
    <w:rsid w:val="0092258F"/>
    <w:rsid w:val="0092359D"/>
    <w:rsid w:val="00923F1D"/>
    <w:rsid w:val="00924AD0"/>
    <w:rsid w:val="00925CBA"/>
    <w:rsid w:val="00925F48"/>
    <w:rsid w:val="009261A2"/>
    <w:rsid w:val="00926F71"/>
    <w:rsid w:val="00927098"/>
    <w:rsid w:val="00930732"/>
    <w:rsid w:val="00931111"/>
    <w:rsid w:val="009316EC"/>
    <w:rsid w:val="00934DE3"/>
    <w:rsid w:val="0093536A"/>
    <w:rsid w:val="0093771F"/>
    <w:rsid w:val="00937F74"/>
    <w:rsid w:val="00940F96"/>
    <w:rsid w:val="00941B22"/>
    <w:rsid w:val="00941DA4"/>
    <w:rsid w:val="009421F6"/>
    <w:rsid w:val="009423CB"/>
    <w:rsid w:val="00942568"/>
    <w:rsid w:val="00944DC1"/>
    <w:rsid w:val="009461B8"/>
    <w:rsid w:val="009467A9"/>
    <w:rsid w:val="00947061"/>
    <w:rsid w:val="00950B4B"/>
    <w:rsid w:val="00950EFE"/>
    <w:rsid w:val="00951093"/>
    <w:rsid w:val="009510D7"/>
    <w:rsid w:val="009520C6"/>
    <w:rsid w:val="009522E2"/>
    <w:rsid w:val="00952D8E"/>
    <w:rsid w:val="00952DC8"/>
    <w:rsid w:val="009535E8"/>
    <w:rsid w:val="00953BFD"/>
    <w:rsid w:val="00953CF8"/>
    <w:rsid w:val="009545E7"/>
    <w:rsid w:val="009559C0"/>
    <w:rsid w:val="00956937"/>
    <w:rsid w:val="00956B20"/>
    <w:rsid w:val="00957BFB"/>
    <w:rsid w:val="00957C84"/>
    <w:rsid w:val="009615B3"/>
    <w:rsid w:val="009627F6"/>
    <w:rsid w:val="009628AF"/>
    <w:rsid w:val="00962C58"/>
    <w:rsid w:val="00963895"/>
    <w:rsid w:val="00964438"/>
    <w:rsid w:val="009653D6"/>
    <w:rsid w:val="00965871"/>
    <w:rsid w:val="00965B41"/>
    <w:rsid w:val="0096602D"/>
    <w:rsid w:val="00966842"/>
    <w:rsid w:val="00970492"/>
    <w:rsid w:val="0097080D"/>
    <w:rsid w:val="00970ED1"/>
    <w:rsid w:val="009713D3"/>
    <w:rsid w:val="00972AA0"/>
    <w:rsid w:val="00974A7E"/>
    <w:rsid w:val="00974BD1"/>
    <w:rsid w:val="009751DA"/>
    <w:rsid w:val="0097544C"/>
    <w:rsid w:val="00976126"/>
    <w:rsid w:val="00976E32"/>
    <w:rsid w:val="00977D29"/>
    <w:rsid w:val="00980122"/>
    <w:rsid w:val="009808FE"/>
    <w:rsid w:val="00981083"/>
    <w:rsid w:val="00981131"/>
    <w:rsid w:val="009811F2"/>
    <w:rsid w:val="00981479"/>
    <w:rsid w:val="00981E89"/>
    <w:rsid w:val="0098271B"/>
    <w:rsid w:val="00982BC0"/>
    <w:rsid w:val="009834AB"/>
    <w:rsid w:val="009841CB"/>
    <w:rsid w:val="00985A5B"/>
    <w:rsid w:val="009864EB"/>
    <w:rsid w:val="009878F0"/>
    <w:rsid w:val="00990CE5"/>
    <w:rsid w:val="00991FE6"/>
    <w:rsid w:val="0099216B"/>
    <w:rsid w:val="00992B7B"/>
    <w:rsid w:val="0099337C"/>
    <w:rsid w:val="009952D1"/>
    <w:rsid w:val="00996536"/>
    <w:rsid w:val="00996897"/>
    <w:rsid w:val="00996F24"/>
    <w:rsid w:val="009A1084"/>
    <w:rsid w:val="009A3440"/>
    <w:rsid w:val="009A38B0"/>
    <w:rsid w:val="009A4E6F"/>
    <w:rsid w:val="009A5B24"/>
    <w:rsid w:val="009A69CE"/>
    <w:rsid w:val="009A75DE"/>
    <w:rsid w:val="009A780F"/>
    <w:rsid w:val="009A7919"/>
    <w:rsid w:val="009B0F91"/>
    <w:rsid w:val="009B12D2"/>
    <w:rsid w:val="009B2045"/>
    <w:rsid w:val="009B206F"/>
    <w:rsid w:val="009B2250"/>
    <w:rsid w:val="009B2478"/>
    <w:rsid w:val="009B2BC3"/>
    <w:rsid w:val="009B419E"/>
    <w:rsid w:val="009B4C8E"/>
    <w:rsid w:val="009B55B8"/>
    <w:rsid w:val="009B6039"/>
    <w:rsid w:val="009B7DDC"/>
    <w:rsid w:val="009C0453"/>
    <w:rsid w:val="009C257D"/>
    <w:rsid w:val="009C27F1"/>
    <w:rsid w:val="009C2B16"/>
    <w:rsid w:val="009C2EB6"/>
    <w:rsid w:val="009C43DA"/>
    <w:rsid w:val="009C48AE"/>
    <w:rsid w:val="009C5119"/>
    <w:rsid w:val="009C523C"/>
    <w:rsid w:val="009C7146"/>
    <w:rsid w:val="009C7173"/>
    <w:rsid w:val="009D0250"/>
    <w:rsid w:val="009D1118"/>
    <w:rsid w:val="009D2DB2"/>
    <w:rsid w:val="009D3722"/>
    <w:rsid w:val="009D3C25"/>
    <w:rsid w:val="009D4117"/>
    <w:rsid w:val="009D4AA0"/>
    <w:rsid w:val="009D7594"/>
    <w:rsid w:val="009D7598"/>
    <w:rsid w:val="009D7EEC"/>
    <w:rsid w:val="009E0F9F"/>
    <w:rsid w:val="009E45C0"/>
    <w:rsid w:val="009E46EB"/>
    <w:rsid w:val="009E49AE"/>
    <w:rsid w:val="009F120A"/>
    <w:rsid w:val="009F1349"/>
    <w:rsid w:val="009F2AF2"/>
    <w:rsid w:val="009F2D5D"/>
    <w:rsid w:val="009F31AF"/>
    <w:rsid w:val="009F32D7"/>
    <w:rsid w:val="009F4307"/>
    <w:rsid w:val="009F49B4"/>
    <w:rsid w:val="009F5716"/>
    <w:rsid w:val="009F5D55"/>
    <w:rsid w:val="009F6395"/>
    <w:rsid w:val="009F7718"/>
    <w:rsid w:val="00A00260"/>
    <w:rsid w:val="00A00AF7"/>
    <w:rsid w:val="00A0192D"/>
    <w:rsid w:val="00A01F5B"/>
    <w:rsid w:val="00A02BE4"/>
    <w:rsid w:val="00A049AD"/>
    <w:rsid w:val="00A04B7F"/>
    <w:rsid w:val="00A04D78"/>
    <w:rsid w:val="00A04E0A"/>
    <w:rsid w:val="00A10046"/>
    <w:rsid w:val="00A10597"/>
    <w:rsid w:val="00A1089D"/>
    <w:rsid w:val="00A1171F"/>
    <w:rsid w:val="00A11732"/>
    <w:rsid w:val="00A12C53"/>
    <w:rsid w:val="00A12E67"/>
    <w:rsid w:val="00A132B0"/>
    <w:rsid w:val="00A138DC"/>
    <w:rsid w:val="00A13B48"/>
    <w:rsid w:val="00A1447C"/>
    <w:rsid w:val="00A15CFD"/>
    <w:rsid w:val="00A2004E"/>
    <w:rsid w:val="00A20351"/>
    <w:rsid w:val="00A20C71"/>
    <w:rsid w:val="00A21081"/>
    <w:rsid w:val="00A21295"/>
    <w:rsid w:val="00A22ECA"/>
    <w:rsid w:val="00A2335A"/>
    <w:rsid w:val="00A23C20"/>
    <w:rsid w:val="00A23E98"/>
    <w:rsid w:val="00A23EE4"/>
    <w:rsid w:val="00A252BC"/>
    <w:rsid w:val="00A267B3"/>
    <w:rsid w:val="00A26CCD"/>
    <w:rsid w:val="00A26FC7"/>
    <w:rsid w:val="00A27009"/>
    <w:rsid w:val="00A272C6"/>
    <w:rsid w:val="00A273E4"/>
    <w:rsid w:val="00A27551"/>
    <w:rsid w:val="00A2789B"/>
    <w:rsid w:val="00A27AD0"/>
    <w:rsid w:val="00A31DEE"/>
    <w:rsid w:val="00A32F0E"/>
    <w:rsid w:val="00A3551D"/>
    <w:rsid w:val="00A3588B"/>
    <w:rsid w:val="00A36453"/>
    <w:rsid w:val="00A3654E"/>
    <w:rsid w:val="00A3682D"/>
    <w:rsid w:val="00A36AF2"/>
    <w:rsid w:val="00A400D7"/>
    <w:rsid w:val="00A4296C"/>
    <w:rsid w:val="00A429F6"/>
    <w:rsid w:val="00A43660"/>
    <w:rsid w:val="00A4411C"/>
    <w:rsid w:val="00A443DB"/>
    <w:rsid w:val="00A459F4"/>
    <w:rsid w:val="00A47473"/>
    <w:rsid w:val="00A47BF7"/>
    <w:rsid w:val="00A47C55"/>
    <w:rsid w:val="00A5109C"/>
    <w:rsid w:val="00A52429"/>
    <w:rsid w:val="00A5286E"/>
    <w:rsid w:val="00A53BCF"/>
    <w:rsid w:val="00A53E40"/>
    <w:rsid w:val="00A54881"/>
    <w:rsid w:val="00A54F46"/>
    <w:rsid w:val="00A56448"/>
    <w:rsid w:val="00A569F0"/>
    <w:rsid w:val="00A56E8D"/>
    <w:rsid w:val="00A56F73"/>
    <w:rsid w:val="00A57506"/>
    <w:rsid w:val="00A60175"/>
    <w:rsid w:val="00A60AF4"/>
    <w:rsid w:val="00A60BFF"/>
    <w:rsid w:val="00A61C9A"/>
    <w:rsid w:val="00A621CA"/>
    <w:rsid w:val="00A62E8F"/>
    <w:rsid w:val="00A63DD8"/>
    <w:rsid w:val="00A65C89"/>
    <w:rsid w:val="00A6737B"/>
    <w:rsid w:val="00A67DA2"/>
    <w:rsid w:val="00A727DB"/>
    <w:rsid w:val="00A73A05"/>
    <w:rsid w:val="00A73B8F"/>
    <w:rsid w:val="00A74EFB"/>
    <w:rsid w:val="00A750F7"/>
    <w:rsid w:val="00A75192"/>
    <w:rsid w:val="00A773DE"/>
    <w:rsid w:val="00A80238"/>
    <w:rsid w:val="00A80C5D"/>
    <w:rsid w:val="00A82083"/>
    <w:rsid w:val="00A823C0"/>
    <w:rsid w:val="00A82AFC"/>
    <w:rsid w:val="00A833AB"/>
    <w:rsid w:val="00A8375A"/>
    <w:rsid w:val="00A83FCE"/>
    <w:rsid w:val="00A854BA"/>
    <w:rsid w:val="00A8558C"/>
    <w:rsid w:val="00A8587B"/>
    <w:rsid w:val="00A86719"/>
    <w:rsid w:val="00A9195C"/>
    <w:rsid w:val="00A93AD1"/>
    <w:rsid w:val="00A93AF5"/>
    <w:rsid w:val="00A94251"/>
    <w:rsid w:val="00A94EEF"/>
    <w:rsid w:val="00A960B4"/>
    <w:rsid w:val="00AA001B"/>
    <w:rsid w:val="00AA0C47"/>
    <w:rsid w:val="00AA2CED"/>
    <w:rsid w:val="00AA37CF"/>
    <w:rsid w:val="00AA3C1A"/>
    <w:rsid w:val="00AA505C"/>
    <w:rsid w:val="00AA54EC"/>
    <w:rsid w:val="00AA56D2"/>
    <w:rsid w:val="00AA595C"/>
    <w:rsid w:val="00AA5E39"/>
    <w:rsid w:val="00AA72A9"/>
    <w:rsid w:val="00AB1D00"/>
    <w:rsid w:val="00AB264E"/>
    <w:rsid w:val="00AB39AA"/>
    <w:rsid w:val="00AB65B5"/>
    <w:rsid w:val="00AB6B43"/>
    <w:rsid w:val="00AB7126"/>
    <w:rsid w:val="00AB7234"/>
    <w:rsid w:val="00AB78D1"/>
    <w:rsid w:val="00AB7C5E"/>
    <w:rsid w:val="00AC1490"/>
    <w:rsid w:val="00AC4417"/>
    <w:rsid w:val="00AC4444"/>
    <w:rsid w:val="00AC44C1"/>
    <w:rsid w:val="00AC4795"/>
    <w:rsid w:val="00AC50A3"/>
    <w:rsid w:val="00AC75A9"/>
    <w:rsid w:val="00AD0C21"/>
    <w:rsid w:val="00AD19C3"/>
    <w:rsid w:val="00AD280C"/>
    <w:rsid w:val="00AD2B2B"/>
    <w:rsid w:val="00AD2F7A"/>
    <w:rsid w:val="00AD36FA"/>
    <w:rsid w:val="00AD55A2"/>
    <w:rsid w:val="00AD583F"/>
    <w:rsid w:val="00AD5FCE"/>
    <w:rsid w:val="00AD6AF0"/>
    <w:rsid w:val="00AD7E03"/>
    <w:rsid w:val="00AD7E74"/>
    <w:rsid w:val="00AE05EB"/>
    <w:rsid w:val="00AE09E2"/>
    <w:rsid w:val="00AE101A"/>
    <w:rsid w:val="00AE194C"/>
    <w:rsid w:val="00AE21C2"/>
    <w:rsid w:val="00AE37F3"/>
    <w:rsid w:val="00AE4EE3"/>
    <w:rsid w:val="00AE57D9"/>
    <w:rsid w:val="00AE6E64"/>
    <w:rsid w:val="00AF03E4"/>
    <w:rsid w:val="00AF1895"/>
    <w:rsid w:val="00AF3026"/>
    <w:rsid w:val="00AF3F55"/>
    <w:rsid w:val="00AF53FD"/>
    <w:rsid w:val="00AF6385"/>
    <w:rsid w:val="00AF6A2E"/>
    <w:rsid w:val="00AF6E00"/>
    <w:rsid w:val="00AF6F87"/>
    <w:rsid w:val="00AF7621"/>
    <w:rsid w:val="00B01172"/>
    <w:rsid w:val="00B019F3"/>
    <w:rsid w:val="00B0381A"/>
    <w:rsid w:val="00B04C04"/>
    <w:rsid w:val="00B04DB2"/>
    <w:rsid w:val="00B054E0"/>
    <w:rsid w:val="00B056AE"/>
    <w:rsid w:val="00B05B09"/>
    <w:rsid w:val="00B05D85"/>
    <w:rsid w:val="00B069A6"/>
    <w:rsid w:val="00B06CC3"/>
    <w:rsid w:val="00B06DE3"/>
    <w:rsid w:val="00B0771C"/>
    <w:rsid w:val="00B07EAA"/>
    <w:rsid w:val="00B12219"/>
    <w:rsid w:val="00B130CE"/>
    <w:rsid w:val="00B138FA"/>
    <w:rsid w:val="00B15BD4"/>
    <w:rsid w:val="00B15D49"/>
    <w:rsid w:val="00B1763B"/>
    <w:rsid w:val="00B179F0"/>
    <w:rsid w:val="00B17C88"/>
    <w:rsid w:val="00B20F43"/>
    <w:rsid w:val="00B21144"/>
    <w:rsid w:val="00B21828"/>
    <w:rsid w:val="00B21ED2"/>
    <w:rsid w:val="00B24BDD"/>
    <w:rsid w:val="00B25325"/>
    <w:rsid w:val="00B26990"/>
    <w:rsid w:val="00B27B5F"/>
    <w:rsid w:val="00B30540"/>
    <w:rsid w:val="00B30D8F"/>
    <w:rsid w:val="00B32617"/>
    <w:rsid w:val="00B33CB0"/>
    <w:rsid w:val="00B349EA"/>
    <w:rsid w:val="00B34DA5"/>
    <w:rsid w:val="00B34ECC"/>
    <w:rsid w:val="00B35514"/>
    <w:rsid w:val="00B35817"/>
    <w:rsid w:val="00B361DF"/>
    <w:rsid w:val="00B3670B"/>
    <w:rsid w:val="00B4153D"/>
    <w:rsid w:val="00B4168B"/>
    <w:rsid w:val="00B419CF"/>
    <w:rsid w:val="00B42F25"/>
    <w:rsid w:val="00B4309F"/>
    <w:rsid w:val="00B43449"/>
    <w:rsid w:val="00B43732"/>
    <w:rsid w:val="00B4375C"/>
    <w:rsid w:val="00B43EE6"/>
    <w:rsid w:val="00B45509"/>
    <w:rsid w:val="00B45BFA"/>
    <w:rsid w:val="00B461C5"/>
    <w:rsid w:val="00B463D3"/>
    <w:rsid w:val="00B46C8C"/>
    <w:rsid w:val="00B471B0"/>
    <w:rsid w:val="00B47F12"/>
    <w:rsid w:val="00B50827"/>
    <w:rsid w:val="00B50EC4"/>
    <w:rsid w:val="00B510C8"/>
    <w:rsid w:val="00B51312"/>
    <w:rsid w:val="00B51382"/>
    <w:rsid w:val="00B531B6"/>
    <w:rsid w:val="00B53FBF"/>
    <w:rsid w:val="00B54A23"/>
    <w:rsid w:val="00B551D5"/>
    <w:rsid w:val="00B556CB"/>
    <w:rsid w:val="00B56365"/>
    <w:rsid w:val="00B56455"/>
    <w:rsid w:val="00B56D93"/>
    <w:rsid w:val="00B577F8"/>
    <w:rsid w:val="00B57926"/>
    <w:rsid w:val="00B60654"/>
    <w:rsid w:val="00B60C93"/>
    <w:rsid w:val="00B61DA9"/>
    <w:rsid w:val="00B62C7E"/>
    <w:rsid w:val="00B6409D"/>
    <w:rsid w:val="00B6506C"/>
    <w:rsid w:val="00B652EC"/>
    <w:rsid w:val="00B65659"/>
    <w:rsid w:val="00B67308"/>
    <w:rsid w:val="00B679DA"/>
    <w:rsid w:val="00B70199"/>
    <w:rsid w:val="00B706A1"/>
    <w:rsid w:val="00B71161"/>
    <w:rsid w:val="00B72615"/>
    <w:rsid w:val="00B73BBA"/>
    <w:rsid w:val="00B802AB"/>
    <w:rsid w:val="00B808B8"/>
    <w:rsid w:val="00B81D18"/>
    <w:rsid w:val="00B821A9"/>
    <w:rsid w:val="00B824C0"/>
    <w:rsid w:val="00B82651"/>
    <w:rsid w:val="00B83EA9"/>
    <w:rsid w:val="00B85314"/>
    <w:rsid w:val="00B85B22"/>
    <w:rsid w:val="00B865D4"/>
    <w:rsid w:val="00B86883"/>
    <w:rsid w:val="00B86F60"/>
    <w:rsid w:val="00B901DB"/>
    <w:rsid w:val="00B903E4"/>
    <w:rsid w:val="00B9052E"/>
    <w:rsid w:val="00B905DA"/>
    <w:rsid w:val="00B91818"/>
    <w:rsid w:val="00B923D6"/>
    <w:rsid w:val="00B925A1"/>
    <w:rsid w:val="00B92E84"/>
    <w:rsid w:val="00B932C6"/>
    <w:rsid w:val="00B93D68"/>
    <w:rsid w:val="00B9613E"/>
    <w:rsid w:val="00B970AD"/>
    <w:rsid w:val="00B97708"/>
    <w:rsid w:val="00B97940"/>
    <w:rsid w:val="00BA1304"/>
    <w:rsid w:val="00BA23F3"/>
    <w:rsid w:val="00BA274C"/>
    <w:rsid w:val="00BA5AEE"/>
    <w:rsid w:val="00BA5CDE"/>
    <w:rsid w:val="00BA5DA3"/>
    <w:rsid w:val="00BA62AE"/>
    <w:rsid w:val="00BA7AAE"/>
    <w:rsid w:val="00BA7C37"/>
    <w:rsid w:val="00BB02A1"/>
    <w:rsid w:val="00BB2C2E"/>
    <w:rsid w:val="00BB340A"/>
    <w:rsid w:val="00BB3D81"/>
    <w:rsid w:val="00BB3FF9"/>
    <w:rsid w:val="00BB443C"/>
    <w:rsid w:val="00BB4600"/>
    <w:rsid w:val="00BB5221"/>
    <w:rsid w:val="00BB54C3"/>
    <w:rsid w:val="00BB7C2C"/>
    <w:rsid w:val="00BC0705"/>
    <w:rsid w:val="00BC0744"/>
    <w:rsid w:val="00BC17AE"/>
    <w:rsid w:val="00BC37BD"/>
    <w:rsid w:val="00BC41F2"/>
    <w:rsid w:val="00BC4DFB"/>
    <w:rsid w:val="00BC5EE3"/>
    <w:rsid w:val="00BD0688"/>
    <w:rsid w:val="00BD0AAA"/>
    <w:rsid w:val="00BD0B55"/>
    <w:rsid w:val="00BD1151"/>
    <w:rsid w:val="00BD14B0"/>
    <w:rsid w:val="00BD17E4"/>
    <w:rsid w:val="00BD2EFF"/>
    <w:rsid w:val="00BD37C8"/>
    <w:rsid w:val="00BD389A"/>
    <w:rsid w:val="00BD58D8"/>
    <w:rsid w:val="00BD619B"/>
    <w:rsid w:val="00BD6710"/>
    <w:rsid w:val="00BD6723"/>
    <w:rsid w:val="00BE0744"/>
    <w:rsid w:val="00BE16A4"/>
    <w:rsid w:val="00BE18CA"/>
    <w:rsid w:val="00BE1D3F"/>
    <w:rsid w:val="00BE2E53"/>
    <w:rsid w:val="00BE3B5F"/>
    <w:rsid w:val="00BE518A"/>
    <w:rsid w:val="00BE6D25"/>
    <w:rsid w:val="00BE6FFF"/>
    <w:rsid w:val="00BF1FA5"/>
    <w:rsid w:val="00BF2CDC"/>
    <w:rsid w:val="00BF52C3"/>
    <w:rsid w:val="00BF6305"/>
    <w:rsid w:val="00BF7823"/>
    <w:rsid w:val="00BF7F82"/>
    <w:rsid w:val="00C0051D"/>
    <w:rsid w:val="00C02ACF"/>
    <w:rsid w:val="00C036FB"/>
    <w:rsid w:val="00C03B5F"/>
    <w:rsid w:val="00C04051"/>
    <w:rsid w:val="00C04583"/>
    <w:rsid w:val="00C06DDC"/>
    <w:rsid w:val="00C06E94"/>
    <w:rsid w:val="00C0716B"/>
    <w:rsid w:val="00C1093D"/>
    <w:rsid w:val="00C10CAA"/>
    <w:rsid w:val="00C11365"/>
    <w:rsid w:val="00C11CEF"/>
    <w:rsid w:val="00C12450"/>
    <w:rsid w:val="00C14127"/>
    <w:rsid w:val="00C14DE9"/>
    <w:rsid w:val="00C153C1"/>
    <w:rsid w:val="00C15C30"/>
    <w:rsid w:val="00C1742C"/>
    <w:rsid w:val="00C1770E"/>
    <w:rsid w:val="00C17993"/>
    <w:rsid w:val="00C17B22"/>
    <w:rsid w:val="00C219C9"/>
    <w:rsid w:val="00C22892"/>
    <w:rsid w:val="00C22983"/>
    <w:rsid w:val="00C232BA"/>
    <w:rsid w:val="00C23A80"/>
    <w:rsid w:val="00C246DA"/>
    <w:rsid w:val="00C24CBB"/>
    <w:rsid w:val="00C24D38"/>
    <w:rsid w:val="00C2561F"/>
    <w:rsid w:val="00C26734"/>
    <w:rsid w:val="00C30227"/>
    <w:rsid w:val="00C30835"/>
    <w:rsid w:val="00C311D9"/>
    <w:rsid w:val="00C31353"/>
    <w:rsid w:val="00C3156C"/>
    <w:rsid w:val="00C317FF"/>
    <w:rsid w:val="00C3207A"/>
    <w:rsid w:val="00C325AA"/>
    <w:rsid w:val="00C3261F"/>
    <w:rsid w:val="00C33396"/>
    <w:rsid w:val="00C333BD"/>
    <w:rsid w:val="00C35BB9"/>
    <w:rsid w:val="00C40604"/>
    <w:rsid w:val="00C40F06"/>
    <w:rsid w:val="00C41A34"/>
    <w:rsid w:val="00C42950"/>
    <w:rsid w:val="00C43A40"/>
    <w:rsid w:val="00C43EE4"/>
    <w:rsid w:val="00C45C90"/>
    <w:rsid w:val="00C45DF6"/>
    <w:rsid w:val="00C45EDE"/>
    <w:rsid w:val="00C4622C"/>
    <w:rsid w:val="00C47533"/>
    <w:rsid w:val="00C478BA"/>
    <w:rsid w:val="00C503F5"/>
    <w:rsid w:val="00C50C7D"/>
    <w:rsid w:val="00C510B1"/>
    <w:rsid w:val="00C51DD8"/>
    <w:rsid w:val="00C5369A"/>
    <w:rsid w:val="00C53AEB"/>
    <w:rsid w:val="00C54302"/>
    <w:rsid w:val="00C54741"/>
    <w:rsid w:val="00C55A24"/>
    <w:rsid w:val="00C573DA"/>
    <w:rsid w:val="00C57A6A"/>
    <w:rsid w:val="00C6070B"/>
    <w:rsid w:val="00C627DB"/>
    <w:rsid w:val="00C66A2F"/>
    <w:rsid w:val="00C70704"/>
    <w:rsid w:val="00C70B32"/>
    <w:rsid w:val="00C71748"/>
    <w:rsid w:val="00C71EE0"/>
    <w:rsid w:val="00C725F1"/>
    <w:rsid w:val="00C739CF"/>
    <w:rsid w:val="00C75C5B"/>
    <w:rsid w:val="00C769E7"/>
    <w:rsid w:val="00C76CA5"/>
    <w:rsid w:val="00C77205"/>
    <w:rsid w:val="00C77270"/>
    <w:rsid w:val="00C80803"/>
    <w:rsid w:val="00C80C6F"/>
    <w:rsid w:val="00C81250"/>
    <w:rsid w:val="00C81722"/>
    <w:rsid w:val="00C8174C"/>
    <w:rsid w:val="00C818CD"/>
    <w:rsid w:val="00C831ED"/>
    <w:rsid w:val="00C849BE"/>
    <w:rsid w:val="00C85B02"/>
    <w:rsid w:val="00C863C5"/>
    <w:rsid w:val="00C863E0"/>
    <w:rsid w:val="00C86546"/>
    <w:rsid w:val="00C8733A"/>
    <w:rsid w:val="00C90224"/>
    <w:rsid w:val="00C96EEE"/>
    <w:rsid w:val="00C96FFF"/>
    <w:rsid w:val="00CA053A"/>
    <w:rsid w:val="00CA0618"/>
    <w:rsid w:val="00CA0D00"/>
    <w:rsid w:val="00CA1134"/>
    <w:rsid w:val="00CA20AB"/>
    <w:rsid w:val="00CA3681"/>
    <w:rsid w:val="00CA3751"/>
    <w:rsid w:val="00CA3E27"/>
    <w:rsid w:val="00CA3EF3"/>
    <w:rsid w:val="00CA6B32"/>
    <w:rsid w:val="00CA7E7B"/>
    <w:rsid w:val="00CB0F0F"/>
    <w:rsid w:val="00CB1290"/>
    <w:rsid w:val="00CB1B5F"/>
    <w:rsid w:val="00CB2313"/>
    <w:rsid w:val="00CB2395"/>
    <w:rsid w:val="00CB25C2"/>
    <w:rsid w:val="00CB34A2"/>
    <w:rsid w:val="00CB39E5"/>
    <w:rsid w:val="00CB5CD1"/>
    <w:rsid w:val="00CB6CE3"/>
    <w:rsid w:val="00CC322B"/>
    <w:rsid w:val="00CC379D"/>
    <w:rsid w:val="00CC4780"/>
    <w:rsid w:val="00CC5B2A"/>
    <w:rsid w:val="00CC5D91"/>
    <w:rsid w:val="00CC60BA"/>
    <w:rsid w:val="00CC61AD"/>
    <w:rsid w:val="00CC6E05"/>
    <w:rsid w:val="00CC7988"/>
    <w:rsid w:val="00CD2A76"/>
    <w:rsid w:val="00CD300B"/>
    <w:rsid w:val="00CD471A"/>
    <w:rsid w:val="00CD49CC"/>
    <w:rsid w:val="00CD553D"/>
    <w:rsid w:val="00CD55DA"/>
    <w:rsid w:val="00CE0365"/>
    <w:rsid w:val="00CE1902"/>
    <w:rsid w:val="00CE476B"/>
    <w:rsid w:val="00CE4CDB"/>
    <w:rsid w:val="00CE50C5"/>
    <w:rsid w:val="00CE7124"/>
    <w:rsid w:val="00CE73D0"/>
    <w:rsid w:val="00CE7E9A"/>
    <w:rsid w:val="00CF0D82"/>
    <w:rsid w:val="00CF14F8"/>
    <w:rsid w:val="00CF3D10"/>
    <w:rsid w:val="00CF4687"/>
    <w:rsid w:val="00CF4EB5"/>
    <w:rsid w:val="00CF578E"/>
    <w:rsid w:val="00CF620C"/>
    <w:rsid w:val="00CF716F"/>
    <w:rsid w:val="00CF7D54"/>
    <w:rsid w:val="00CF7FA0"/>
    <w:rsid w:val="00D01888"/>
    <w:rsid w:val="00D01A6C"/>
    <w:rsid w:val="00D01F77"/>
    <w:rsid w:val="00D032C6"/>
    <w:rsid w:val="00D038EE"/>
    <w:rsid w:val="00D04C18"/>
    <w:rsid w:val="00D06E5C"/>
    <w:rsid w:val="00D06F09"/>
    <w:rsid w:val="00D071D0"/>
    <w:rsid w:val="00D100C3"/>
    <w:rsid w:val="00D10D7A"/>
    <w:rsid w:val="00D1189A"/>
    <w:rsid w:val="00D12070"/>
    <w:rsid w:val="00D12B5F"/>
    <w:rsid w:val="00D134A0"/>
    <w:rsid w:val="00D14266"/>
    <w:rsid w:val="00D1454D"/>
    <w:rsid w:val="00D14D65"/>
    <w:rsid w:val="00D16F73"/>
    <w:rsid w:val="00D20D9F"/>
    <w:rsid w:val="00D22B53"/>
    <w:rsid w:val="00D23237"/>
    <w:rsid w:val="00D23F67"/>
    <w:rsid w:val="00D24361"/>
    <w:rsid w:val="00D25174"/>
    <w:rsid w:val="00D262E8"/>
    <w:rsid w:val="00D266F7"/>
    <w:rsid w:val="00D26C55"/>
    <w:rsid w:val="00D2777A"/>
    <w:rsid w:val="00D27FF9"/>
    <w:rsid w:val="00D305BD"/>
    <w:rsid w:val="00D30A49"/>
    <w:rsid w:val="00D30EE2"/>
    <w:rsid w:val="00D317BF"/>
    <w:rsid w:val="00D324EA"/>
    <w:rsid w:val="00D32D7E"/>
    <w:rsid w:val="00D33E96"/>
    <w:rsid w:val="00D35600"/>
    <w:rsid w:val="00D3574E"/>
    <w:rsid w:val="00D357B2"/>
    <w:rsid w:val="00D3613F"/>
    <w:rsid w:val="00D36E92"/>
    <w:rsid w:val="00D37CD0"/>
    <w:rsid w:val="00D40FD8"/>
    <w:rsid w:val="00D4163E"/>
    <w:rsid w:val="00D41E66"/>
    <w:rsid w:val="00D42C86"/>
    <w:rsid w:val="00D42CEA"/>
    <w:rsid w:val="00D4589E"/>
    <w:rsid w:val="00D45FED"/>
    <w:rsid w:val="00D46048"/>
    <w:rsid w:val="00D479EC"/>
    <w:rsid w:val="00D5202C"/>
    <w:rsid w:val="00D526EA"/>
    <w:rsid w:val="00D52BE0"/>
    <w:rsid w:val="00D5308D"/>
    <w:rsid w:val="00D536E4"/>
    <w:rsid w:val="00D548A3"/>
    <w:rsid w:val="00D5551B"/>
    <w:rsid w:val="00D569D5"/>
    <w:rsid w:val="00D57ACA"/>
    <w:rsid w:val="00D57BCD"/>
    <w:rsid w:val="00D60556"/>
    <w:rsid w:val="00D620BC"/>
    <w:rsid w:val="00D63F2D"/>
    <w:rsid w:val="00D63F8D"/>
    <w:rsid w:val="00D646BF"/>
    <w:rsid w:val="00D656CB"/>
    <w:rsid w:val="00D65B8C"/>
    <w:rsid w:val="00D66042"/>
    <w:rsid w:val="00D66166"/>
    <w:rsid w:val="00D663D9"/>
    <w:rsid w:val="00D66B21"/>
    <w:rsid w:val="00D6778C"/>
    <w:rsid w:val="00D70C5B"/>
    <w:rsid w:val="00D713A4"/>
    <w:rsid w:val="00D71B5E"/>
    <w:rsid w:val="00D7242B"/>
    <w:rsid w:val="00D72732"/>
    <w:rsid w:val="00D72BD1"/>
    <w:rsid w:val="00D7374C"/>
    <w:rsid w:val="00D73FA1"/>
    <w:rsid w:val="00D749E9"/>
    <w:rsid w:val="00D74BE1"/>
    <w:rsid w:val="00D7536D"/>
    <w:rsid w:val="00D75803"/>
    <w:rsid w:val="00D75A59"/>
    <w:rsid w:val="00D75D82"/>
    <w:rsid w:val="00D75E6B"/>
    <w:rsid w:val="00D76C68"/>
    <w:rsid w:val="00D771A2"/>
    <w:rsid w:val="00D773BC"/>
    <w:rsid w:val="00D80BDF"/>
    <w:rsid w:val="00D810EF"/>
    <w:rsid w:val="00D818F9"/>
    <w:rsid w:val="00D81D94"/>
    <w:rsid w:val="00D81E9E"/>
    <w:rsid w:val="00D82C14"/>
    <w:rsid w:val="00D82D52"/>
    <w:rsid w:val="00D83958"/>
    <w:rsid w:val="00D84A39"/>
    <w:rsid w:val="00D84CCF"/>
    <w:rsid w:val="00D853D5"/>
    <w:rsid w:val="00D85757"/>
    <w:rsid w:val="00D85D4D"/>
    <w:rsid w:val="00D863F7"/>
    <w:rsid w:val="00D87E46"/>
    <w:rsid w:val="00D903BC"/>
    <w:rsid w:val="00D90F7C"/>
    <w:rsid w:val="00D91621"/>
    <w:rsid w:val="00D9182D"/>
    <w:rsid w:val="00D92500"/>
    <w:rsid w:val="00D92598"/>
    <w:rsid w:val="00D929D7"/>
    <w:rsid w:val="00D930AA"/>
    <w:rsid w:val="00D93A39"/>
    <w:rsid w:val="00D93C0C"/>
    <w:rsid w:val="00D94023"/>
    <w:rsid w:val="00D94785"/>
    <w:rsid w:val="00DA2282"/>
    <w:rsid w:val="00DA2839"/>
    <w:rsid w:val="00DA33B0"/>
    <w:rsid w:val="00DA4274"/>
    <w:rsid w:val="00DA4BE6"/>
    <w:rsid w:val="00DA4FC1"/>
    <w:rsid w:val="00DA606E"/>
    <w:rsid w:val="00DA6D30"/>
    <w:rsid w:val="00DA7730"/>
    <w:rsid w:val="00DB059B"/>
    <w:rsid w:val="00DB09B8"/>
    <w:rsid w:val="00DB0BA2"/>
    <w:rsid w:val="00DB1CA8"/>
    <w:rsid w:val="00DB2D53"/>
    <w:rsid w:val="00DB302B"/>
    <w:rsid w:val="00DB3C05"/>
    <w:rsid w:val="00DB3C5B"/>
    <w:rsid w:val="00DB3DC3"/>
    <w:rsid w:val="00DB47AE"/>
    <w:rsid w:val="00DB4806"/>
    <w:rsid w:val="00DB4CBE"/>
    <w:rsid w:val="00DB5781"/>
    <w:rsid w:val="00DB7606"/>
    <w:rsid w:val="00DB77A2"/>
    <w:rsid w:val="00DB7F8F"/>
    <w:rsid w:val="00DC0B7B"/>
    <w:rsid w:val="00DC0CF2"/>
    <w:rsid w:val="00DC1BF3"/>
    <w:rsid w:val="00DC30C6"/>
    <w:rsid w:val="00DC5334"/>
    <w:rsid w:val="00DD248B"/>
    <w:rsid w:val="00DD28F9"/>
    <w:rsid w:val="00DD30FC"/>
    <w:rsid w:val="00DD4072"/>
    <w:rsid w:val="00DD44A3"/>
    <w:rsid w:val="00DD6535"/>
    <w:rsid w:val="00DD662B"/>
    <w:rsid w:val="00DD79E1"/>
    <w:rsid w:val="00DE0578"/>
    <w:rsid w:val="00DE35E0"/>
    <w:rsid w:val="00DE41B9"/>
    <w:rsid w:val="00DE4D04"/>
    <w:rsid w:val="00DE5A63"/>
    <w:rsid w:val="00DF04DE"/>
    <w:rsid w:val="00DF18A6"/>
    <w:rsid w:val="00DF28D9"/>
    <w:rsid w:val="00DF36C9"/>
    <w:rsid w:val="00DF5A8A"/>
    <w:rsid w:val="00DF5E22"/>
    <w:rsid w:val="00DF735F"/>
    <w:rsid w:val="00DF74E9"/>
    <w:rsid w:val="00DF7F08"/>
    <w:rsid w:val="00E004B9"/>
    <w:rsid w:val="00E007C2"/>
    <w:rsid w:val="00E0101F"/>
    <w:rsid w:val="00E010D0"/>
    <w:rsid w:val="00E018CD"/>
    <w:rsid w:val="00E02C46"/>
    <w:rsid w:val="00E0359E"/>
    <w:rsid w:val="00E04395"/>
    <w:rsid w:val="00E05494"/>
    <w:rsid w:val="00E05511"/>
    <w:rsid w:val="00E07330"/>
    <w:rsid w:val="00E07C2A"/>
    <w:rsid w:val="00E10AB9"/>
    <w:rsid w:val="00E11C80"/>
    <w:rsid w:val="00E124DC"/>
    <w:rsid w:val="00E1253F"/>
    <w:rsid w:val="00E12B9F"/>
    <w:rsid w:val="00E13F36"/>
    <w:rsid w:val="00E1507E"/>
    <w:rsid w:val="00E177B4"/>
    <w:rsid w:val="00E178A8"/>
    <w:rsid w:val="00E20624"/>
    <w:rsid w:val="00E2221D"/>
    <w:rsid w:val="00E22E36"/>
    <w:rsid w:val="00E231F4"/>
    <w:rsid w:val="00E255F3"/>
    <w:rsid w:val="00E26D23"/>
    <w:rsid w:val="00E272C4"/>
    <w:rsid w:val="00E2745C"/>
    <w:rsid w:val="00E30EE6"/>
    <w:rsid w:val="00E32121"/>
    <w:rsid w:val="00E32656"/>
    <w:rsid w:val="00E328DE"/>
    <w:rsid w:val="00E331BD"/>
    <w:rsid w:val="00E33F84"/>
    <w:rsid w:val="00E345BC"/>
    <w:rsid w:val="00E346BA"/>
    <w:rsid w:val="00E35273"/>
    <w:rsid w:val="00E35998"/>
    <w:rsid w:val="00E359CD"/>
    <w:rsid w:val="00E3645D"/>
    <w:rsid w:val="00E37CD2"/>
    <w:rsid w:val="00E40754"/>
    <w:rsid w:val="00E40E43"/>
    <w:rsid w:val="00E4361D"/>
    <w:rsid w:val="00E448DE"/>
    <w:rsid w:val="00E469FF"/>
    <w:rsid w:val="00E52731"/>
    <w:rsid w:val="00E54539"/>
    <w:rsid w:val="00E568E8"/>
    <w:rsid w:val="00E56B57"/>
    <w:rsid w:val="00E56D5E"/>
    <w:rsid w:val="00E56EB5"/>
    <w:rsid w:val="00E56FC3"/>
    <w:rsid w:val="00E5755E"/>
    <w:rsid w:val="00E57C8D"/>
    <w:rsid w:val="00E6004D"/>
    <w:rsid w:val="00E605CF"/>
    <w:rsid w:val="00E607D0"/>
    <w:rsid w:val="00E6110F"/>
    <w:rsid w:val="00E61291"/>
    <w:rsid w:val="00E63530"/>
    <w:rsid w:val="00E639D4"/>
    <w:rsid w:val="00E64D93"/>
    <w:rsid w:val="00E64E92"/>
    <w:rsid w:val="00E65B67"/>
    <w:rsid w:val="00E66308"/>
    <w:rsid w:val="00E66F2A"/>
    <w:rsid w:val="00E67629"/>
    <w:rsid w:val="00E67C46"/>
    <w:rsid w:val="00E67F18"/>
    <w:rsid w:val="00E70E01"/>
    <w:rsid w:val="00E72357"/>
    <w:rsid w:val="00E7323C"/>
    <w:rsid w:val="00E7447D"/>
    <w:rsid w:val="00E75AB5"/>
    <w:rsid w:val="00E769BC"/>
    <w:rsid w:val="00E76B7D"/>
    <w:rsid w:val="00E76F40"/>
    <w:rsid w:val="00E77467"/>
    <w:rsid w:val="00E77882"/>
    <w:rsid w:val="00E77F53"/>
    <w:rsid w:val="00E828C5"/>
    <w:rsid w:val="00E83436"/>
    <w:rsid w:val="00E8418E"/>
    <w:rsid w:val="00E8449C"/>
    <w:rsid w:val="00E84CC2"/>
    <w:rsid w:val="00E85C64"/>
    <w:rsid w:val="00E85FF1"/>
    <w:rsid w:val="00E87FF9"/>
    <w:rsid w:val="00E904B6"/>
    <w:rsid w:val="00E908F7"/>
    <w:rsid w:val="00E90AC6"/>
    <w:rsid w:val="00E91F87"/>
    <w:rsid w:val="00E92576"/>
    <w:rsid w:val="00E93732"/>
    <w:rsid w:val="00E93BF3"/>
    <w:rsid w:val="00E93F5A"/>
    <w:rsid w:val="00E94186"/>
    <w:rsid w:val="00E95FAC"/>
    <w:rsid w:val="00E9706B"/>
    <w:rsid w:val="00EA283D"/>
    <w:rsid w:val="00EA2B44"/>
    <w:rsid w:val="00EA2DC2"/>
    <w:rsid w:val="00EA37D6"/>
    <w:rsid w:val="00EA45DD"/>
    <w:rsid w:val="00EA4FB2"/>
    <w:rsid w:val="00EA6E4D"/>
    <w:rsid w:val="00EB00E8"/>
    <w:rsid w:val="00EB11F3"/>
    <w:rsid w:val="00EB134A"/>
    <w:rsid w:val="00EB13D4"/>
    <w:rsid w:val="00EB14A2"/>
    <w:rsid w:val="00EB1530"/>
    <w:rsid w:val="00EB305F"/>
    <w:rsid w:val="00EB3A32"/>
    <w:rsid w:val="00EB4695"/>
    <w:rsid w:val="00EB5326"/>
    <w:rsid w:val="00EB578B"/>
    <w:rsid w:val="00EB609E"/>
    <w:rsid w:val="00EB60B3"/>
    <w:rsid w:val="00EB6A47"/>
    <w:rsid w:val="00EB70CD"/>
    <w:rsid w:val="00EB7981"/>
    <w:rsid w:val="00EB7F6D"/>
    <w:rsid w:val="00EC02CE"/>
    <w:rsid w:val="00EC1506"/>
    <w:rsid w:val="00EC1FC4"/>
    <w:rsid w:val="00EC34B4"/>
    <w:rsid w:val="00EC3BB1"/>
    <w:rsid w:val="00EC3F75"/>
    <w:rsid w:val="00EC4819"/>
    <w:rsid w:val="00EC4B16"/>
    <w:rsid w:val="00EC5BC0"/>
    <w:rsid w:val="00EC725C"/>
    <w:rsid w:val="00ED004E"/>
    <w:rsid w:val="00ED33D5"/>
    <w:rsid w:val="00ED3528"/>
    <w:rsid w:val="00ED3B83"/>
    <w:rsid w:val="00ED4366"/>
    <w:rsid w:val="00ED4B10"/>
    <w:rsid w:val="00ED4DE1"/>
    <w:rsid w:val="00ED77D0"/>
    <w:rsid w:val="00ED77D7"/>
    <w:rsid w:val="00ED7A7A"/>
    <w:rsid w:val="00EE1C44"/>
    <w:rsid w:val="00EE2229"/>
    <w:rsid w:val="00EE3CC5"/>
    <w:rsid w:val="00EE47C2"/>
    <w:rsid w:val="00EE7333"/>
    <w:rsid w:val="00EE7A8E"/>
    <w:rsid w:val="00EF058C"/>
    <w:rsid w:val="00EF0AF9"/>
    <w:rsid w:val="00EF1335"/>
    <w:rsid w:val="00EF225F"/>
    <w:rsid w:val="00EF2BB9"/>
    <w:rsid w:val="00EF3092"/>
    <w:rsid w:val="00EF4950"/>
    <w:rsid w:val="00EF559F"/>
    <w:rsid w:val="00EF7DF3"/>
    <w:rsid w:val="00EF7FD5"/>
    <w:rsid w:val="00F01E3D"/>
    <w:rsid w:val="00F04E3F"/>
    <w:rsid w:val="00F06154"/>
    <w:rsid w:val="00F0618E"/>
    <w:rsid w:val="00F061DC"/>
    <w:rsid w:val="00F070C0"/>
    <w:rsid w:val="00F07EAE"/>
    <w:rsid w:val="00F10931"/>
    <w:rsid w:val="00F13FB5"/>
    <w:rsid w:val="00F14A48"/>
    <w:rsid w:val="00F15483"/>
    <w:rsid w:val="00F15D0A"/>
    <w:rsid w:val="00F15E11"/>
    <w:rsid w:val="00F163B6"/>
    <w:rsid w:val="00F17A27"/>
    <w:rsid w:val="00F20299"/>
    <w:rsid w:val="00F21C67"/>
    <w:rsid w:val="00F22BB3"/>
    <w:rsid w:val="00F23CE4"/>
    <w:rsid w:val="00F2451D"/>
    <w:rsid w:val="00F258E5"/>
    <w:rsid w:val="00F266D1"/>
    <w:rsid w:val="00F267A4"/>
    <w:rsid w:val="00F26939"/>
    <w:rsid w:val="00F27844"/>
    <w:rsid w:val="00F27895"/>
    <w:rsid w:val="00F27C5B"/>
    <w:rsid w:val="00F307DA"/>
    <w:rsid w:val="00F314CB"/>
    <w:rsid w:val="00F3152C"/>
    <w:rsid w:val="00F338BB"/>
    <w:rsid w:val="00F342EA"/>
    <w:rsid w:val="00F35053"/>
    <w:rsid w:val="00F355A0"/>
    <w:rsid w:val="00F35AB9"/>
    <w:rsid w:val="00F3684E"/>
    <w:rsid w:val="00F3731F"/>
    <w:rsid w:val="00F374D0"/>
    <w:rsid w:val="00F375D5"/>
    <w:rsid w:val="00F37D66"/>
    <w:rsid w:val="00F40A91"/>
    <w:rsid w:val="00F41C52"/>
    <w:rsid w:val="00F41C5B"/>
    <w:rsid w:val="00F42088"/>
    <w:rsid w:val="00F421EE"/>
    <w:rsid w:val="00F4296A"/>
    <w:rsid w:val="00F42F90"/>
    <w:rsid w:val="00F43663"/>
    <w:rsid w:val="00F43930"/>
    <w:rsid w:val="00F44F85"/>
    <w:rsid w:val="00F4740C"/>
    <w:rsid w:val="00F47988"/>
    <w:rsid w:val="00F501AD"/>
    <w:rsid w:val="00F522FF"/>
    <w:rsid w:val="00F523CD"/>
    <w:rsid w:val="00F53AB0"/>
    <w:rsid w:val="00F550E2"/>
    <w:rsid w:val="00F55E2F"/>
    <w:rsid w:val="00F56136"/>
    <w:rsid w:val="00F5654B"/>
    <w:rsid w:val="00F56B0F"/>
    <w:rsid w:val="00F57B29"/>
    <w:rsid w:val="00F60864"/>
    <w:rsid w:val="00F622BB"/>
    <w:rsid w:val="00F62C23"/>
    <w:rsid w:val="00F62F0A"/>
    <w:rsid w:val="00F63169"/>
    <w:rsid w:val="00F64DA9"/>
    <w:rsid w:val="00F6510A"/>
    <w:rsid w:val="00F671E9"/>
    <w:rsid w:val="00F67AF9"/>
    <w:rsid w:val="00F70F1D"/>
    <w:rsid w:val="00F711B8"/>
    <w:rsid w:val="00F71924"/>
    <w:rsid w:val="00F71D7E"/>
    <w:rsid w:val="00F73435"/>
    <w:rsid w:val="00F73540"/>
    <w:rsid w:val="00F73B84"/>
    <w:rsid w:val="00F7568C"/>
    <w:rsid w:val="00F771DA"/>
    <w:rsid w:val="00F8013C"/>
    <w:rsid w:val="00F803C8"/>
    <w:rsid w:val="00F80ACB"/>
    <w:rsid w:val="00F80C89"/>
    <w:rsid w:val="00F82A7C"/>
    <w:rsid w:val="00F85037"/>
    <w:rsid w:val="00F85B04"/>
    <w:rsid w:val="00F85B99"/>
    <w:rsid w:val="00F85CCB"/>
    <w:rsid w:val="00F862E5"/>
    <w:rsid w:val="00F867D9"/>
    <w:rsid w:val="00F90167"/>
    <w:rsid w:val="00F930FA"/>
    <w:rsid w:val="00F93627"/>
    <w:rsid w:val="00F9364F"/>
    <w:rsid w:val="00F938CF"/>
    <w:rsid w:val="00F93988"/>
    <w:rsid w:val="00F94F00"/>
    <w:rsid w:val="00FA1F27"/>
    <w:rsid w:val="00FA220C"/>
    <w:rsid w:val="00FA29EA"/>
    <w:rsid w:val="00FA392E"/>
    <w:rsid w:val="00FA4678"/>
    <w:rsid w:val="00FA4C59"/>
    <w:rsid w:val="00FA6BBF"/>
    <w:rsid w:val="00FA77C7"/>
    <w:rsid w:val="00FA79F8"/>
    <w:rsid w:val="00FB0D35"/>
    <w:rsid w:val="00FB0ED8"/>
    <w:rsid w:val="00FB268F"/>
    <w:rsid w:val="00FB2700"/>
    <w:rsid w:val="00FB27A5"/>
    <w:rsid w:val="00FB2DE9"/>
    <w:rsid w:val="00FB2E27"/>
    <w:rsid w:val="00FB3A14"/>
    <w:rsid w:val="00FB3C99"/>
    <w:rsid w:val="00FB3E37"/>
    <w:rsid w:val="00FB46DD"/>
    <w:rsid w:val="00FB4748"/>
    <w:rsid w:val="00FB4E17"/>
    <w:rsid w:val="00FB5BE1"/>
    <w:rsid w:val="00FB626A"/>
    <w:rsid w:val="00FB6988"/>
    <w:rsid w:val="00FB6C32"/>
    <w:rsid w:val="00FB74AE"/>
    <w:rsid w:val="00FC00D4"/>
    <w:rsid w:val="00FC03A0"/>
    <w:rsid w:val="00FC0440"/>
    <w:rsid w:val="00FC0AB8"/>
    <w:rsid w:val="00FC0F67"/>
    <w:rsid w:val="00FC2378"/>
    <w:rsid w:val="00FC2690"/>
    <w:rsid w:val="00FC2909"/>
    <w:rsid w:val="00FC2AF3"/>
    <w:rsid w:val="00FC2FF5"/>
    <w:rsid w:val="00FC3672"/>
    <w:rsid w:val="00FC4964"/>
    <w:rsid w:val="00FC5A66"/>
    <w:rsid w:val="00FC6C42"/>
    <w:rsid w:val="00FC6E06"/>
    <w:rsid w:val="00FC7798"/>
    <w:rsid w:val="00FD009C"/>
    <w:rsid w:val="00FD09D1"/>
    <w:rsid w:val="00FD16EB"/>
    <w:rsid w:val="00FD1971"/>
    <w:rsid w:val="00FD1D5A"/>
    <w:rsid w:val="00FD41CE"/>
    <w:rsid w:val="00FD46B5"/>
    <w:rsid w:val="00FD52F0"/>
    <w:rsid w:val="00FD5F84"/>
    <w:rsid w:val="00FD6CCB"/>
    <w:rsid w:val="00FD734A"/>
    <w:rsid w:val="00FE01C4"/>
    <w:rsid w:val="00FE0A9B"/>
    <w:rsid w:val="00FE0C1D"/>
    <w:rsid w:val="00FE1095"/>
    <w:rsid w:val="00FE11C7"/>
    <w:rsid w:val="00FE11DF"/>
    <w:rsid w:val="00FE12A8"/>
    <w:rsid w:val="00FE253A"/>
    <w:rsid w:val="00FE29AC"/>
    <w:rsid w:val="00FE3A68"/>
    <w:rsid w:val="00FE4150"/>
    <w:rsid w:val="00FE467D"/>
    <w:rsid w:val="00FE591B"/>
    <w:rsid w:val="00FE5A37"/>
    <w:rsid w:val="00FE5BE0"/>
    <w:rsid w:val="00FE7153"/>
    <w:rsid w:val="00FE759F"/>
    <w:rsid w:val="00FF08BE"/>
    <w:rsid w:val="00FF0A4A"/>
    <w:rsid w:val="00FF0FAB"/>
    <w:rsid w:val="00FF22BC"/>
    <w:rsid w:val="00FF2D8A"/>
    <w:rsid w:val="00FF4BBF"/>
    <w:rsid w:val="00FF57C9"/>
    <w:rsid w:val="00FF617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E5190D-208A-42F7-B10E-244C3CD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03060F"/>
    <w:pPr>
      <w:keepNext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03060F"/>
    <w:pPr>
      <w:keepNext/>
      <w:jc w:val="right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03060F"/>
    <w:pPr>
      <w:keepNext/>
      <w:autoSpaceDE w:val="0"/>
      <w:autoSpaceDN w:val="0"/>
      <w:adjustRightInd w:val="0"/>
      <w:outlineLvl w:val="2"/>
    </w:pPr>
    <w:rPr>
      <w:b/>
      <w:bCs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060F"/>
    <w:rPr>
      <w:color w:val="0000FF"/>
      <w:u w:val="single"/>
    </w:rPr>
  </w:style>
  <w:style w:type="paragraph" w:styleId="NormalWeb">
    <w:name w:val="Normal (Web)"/>
    <w:basedOn w:val="Normal"/>
    <w:uiPriority w:val="99"/>
    <w:rsid w:val="0003060F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3060F"/>
    <w:rPr>
      <w:i/>
      <w:iCs/>
    </w:rPr>
  </w:style>
  <w:style w:type="paragraph" w:styleId="BodyText">
    <w:name w:val="Body Text"/>
    <w:basedOn w:val="Normal"/>
    <w:rsid w:val="0003060F"/>
    <w:pPr>
      <w:autoSpaceDE w:val="0"/>
      <w:autoSpaceDN w:val="0"/>
      <w:adjustRightInd w:val="0"/>
    </w:pPr>
    <w:rPr>
      <w:rFonts w:ascii="TimesNewRoman" w:hAnsi="TimesNewRoman"/>
      <w:sz w:val="25"/>
      <w:szCs w:val="23"/>
    </w:rPr>
  </w:style>
  <w:style w:type="paragraph" w:styleId="BodyText2">
    <w:name w:val="Body Text 2"/>
    <w:basedOn w:val="Normal"/>
    <w:rsid w:val="0003060F"/>
    <w:pPr>
      <w:autoSpaceDE w:val="0"/>
      <w:autoSpaceDN w:val="0"/>
      <w:adjustRightInd w:val="0"/>
    </w:pPr>
    <w:rPr>
      <w:b/>
      <w:bCs/>
      <w:szCs w:val="23"/>
    </w:rPr>
  </w:style>
  <w:style w:type="character" w:styleId="PageNumber">
    <w:name w:val="page number"/>
    <w:basedOn w:val="DefaultParagraphFont"/>
    <w:rsid w:val="0003060F"/>
  </w:style>
  <w:style w:type="paragraph" w:styleId="Title">
    <w:name w:val="Title"/>
    <w:basedOn w:val="Normal"/>
    <w:qFormat/>
    <w:rsid w:val="0003060F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uiPriority w:val="22"/>
    <w:qFormat/>
    <w:rsid w:val="0003060F"/>
    <w:rPr>
      <w:b/>
      <w:bCs/>
    </w:rPr>
  </w:style>
  <w:style w:type="paragraph" w:customStyle="1" w:styleId="Default">
    <w:name w:val="Default"/>
    <w:rsid w:val="0003060F"/>
    <w:pPr>
      <w:widowControl w:val="0"/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BalloonText">
    <w:name w:val="Balloon Text"/>
    <w:basedOn w:val="Normal"/>
    <w:link w:val="BalloonTextChar"/>
    <w:uiPriority w:val="99"/>
    <w:semiHidden/>
    <w:rsid w:val="0003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rsid w:val="00A57506"/>
    <w:pPr>
      <w:suppressAutoHyphens/>
      <w:autoSpaceDE w:val="0"/>
    </w:pPr>
    <w:rPr>
      <w:rFonts w:eastAsia="Arial"/>
      <w:color w:val="000000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mayank@ampletrails.com" TargetMode="External"/><Relationship Id="rId3" Type="http://schemas.openxmlformats.org/officeDocument/2006/relationships/hyperlink" Target="mailto:amit@esslindia.com" TargetMode="External"/><Relationship Id="rId7" Type="http://schemas.openxmlformats.org/officeDocument/2006/relationships/hyperlink" Target="mailto:amit@esslindia.com" TargetMode="External"/><Relationship Id="rId2" Type="http://schemas.openxmlformats.org/officeDocument/2006/relationships/hyperlink" Target="mailto:sales@esslindia.com" TargetMode="External"/><Relationship Id="rId1" Type="http://schemas.openxmlformats.org/officeDocument/2006/relationships/hyperlink" Target="http://www.esslindia.com" TargetMode="External"/><Relationship Id="rId6" Type="http://schemas.openxmlformats.org/officeDocument/2006/relationships/hyperlink" Target="mailto:sales@esslindia.com" TargetMode="External"/><Relationship Id="rId5" Type="http://schemas.openxmlformats.org/officeDocument/2006/relationships/hyperlink" Target="http://www.esslindia.com" TargetMode="External"/><Relationship Id="rId4" Type="http://schemas.openxmlformats.org/officeDocument/2006/relationships/hyperlink" Target="mailto:mayank@ampletrails.com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33FA-655B-4796-B9DE-30F699EE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print Biometric Attendance System for Schools</vt:lpstr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 Biometric Attendance System for Schools</dc:title>
  <dc:creator>bharath</dc:creator>
  <cp:lastModifiedBy>DELL</cp:lastModifiedBy>
  <cp:revision>2</cp:revision>
  <cp:lastPrinted>2018-01-17T06:34:00Z</cp:lastPrinted>
  <dcterms:created xsi:type="dcterms:W3CDTF">2020-12-16T04:34:00Z</dcterms:created>
  <dcterms:modified xsi:type="dcterms:W3CDTF">2020-12-16T04:34:00Z</dcterms:modified>
</cp:coreProperties>
</file>